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60" w:rsidRDefault="00466C1A" w:rsidP="00DB676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资源搜索开放接口</w:t>
      </w:r>
    </w:p>
    <w:p w:rsidR="00DB6760" w:rsidRDefault="00DB6760" w:rsidP="00DB6760">
      <w:pPr>
        <w:pStyle w:val="1"/>
        <w:numPr>
          <w:ilvl w:val="0"/>
          <w:numId w:val="1"/>
        </w:numPr>
      </w:pPr>
      <w:r>
        <w:rPr>
          <w:rFonts w:hint="eastAsia"/>
        </w:rPr>
        <w:t>说明</w:t>
      </w:r>
    </w:p>
    <w:p w:rsidR="002B5634" w:rsidRPr="00027A10" w:rsidRDefault="002B5634" w:rsidP="00337DFA">
      <w:pPr>
        <w:pStyle w:val="a6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027A10">
        <w:rPr>
          <w:rFonts w:asciiTheme="minorEastAsia" w:hAnsiTheme="minorEastAsia" w:hint="eastAsia"/>
        </w:rPr>
        <w:t>公共参数：</w:t>
      </w:r>
    </w:p>
    <w:p w:rsidR="002607DD" w:rsidRPr="00027A10" w:rsidRDefault="002607DD" w:rsidP="002607DD">
      <w:pPr>
        <w:pStyle w:val="a6"/>
        <w:ind w:left="420" w:firstLineChars="0" w:firstLine="0"/>
        <w:rPr>
          <w:rFonts w:asciiTheme="minorEastAsia" w:hAnsiTheme="minorEastAsia" w:cs="Arial"/>
          <w:szCs w:val="21"/>
        </w:rPr>
      </w:pPr>
      <w:r w:rsidRPr="00027A10">
        <w:rPr>
          <w:rFonts w:asciiTheme="minorEastAsia" w:hAnsiTheme="minorEastAsia" w:cs="Arial"/>
          <w:szCs w:val="21"/>
        </w:rPr>
        <w:t>&lt;sitename&gt;表示</w:t>
      </w:r>
      <w:r w:rsidR="00612026" w:rsidRPr="00027A10">
        <w:rPr>
          <w:rFonts w:asciiTheme="minorEastAsia" w:hAnsiTheme="minorEastAsia" w:cs="Arial" w:hint="eastAsia"/>
          <w:szCs w:val="21"/>
        </w:rPr>
        <w:t>分享平台</w:t>
      </w:r>
      <w:r w:rsidRPr="00027A10">
        <w:rPr>
          <w:rFonts w:asciiTheme="minorEastAsia" w:hAnsiTheme="minorEastAsia" w:cs="Arial"/>
          <w:szCs w:val="21"/>
        </w:rPr>
        <w:t>域名</w:t>
      </w:r>
      <w:r w:rsidRPr="00027A10">
        <w:rPr>
          <w:rFonts w:asciiTheme="minorEastAsia" w:hAnsiTheme="minorEastAsia" w:cs="Arial" w:hint="eastAsia"/>
          <w:szCs w:val="21"/>
        </w:rPr>
        <w:t>，即</w:t>
      </w:r>
      <w:hyperlink r:id="rId8" w:history="1">
        <w:r w:rsidR="000C5683" w:rsidRPr="00027A10">
          <w:rPr>
            <w:rStyle w:val="ab"/>
            <w:rFonts w:asciiTheme="minorEastAsia" w:hAnsiTheme="minorEastAsia" w:cs="Arial"/>
            <w:szCs w:val="21"/>
          </w:rPr>
          <w:t>http://</w:t>
        </w:r>
        <w:r w:rsidR="000C5683" w:rsidRPr="00027A10">
          <w:rPr>
            <w:rStyle w:val="ab"/>
            <w:rFonts w:asciiTheme="minorEastAsia" w:hAnsiTheme="minorEastAsia" w:hint="eastAsia"/>
          </w:rPr>
          <w:t>fs</w:t>
        </w:r>
        <w:r w:rsidR="000C5683" w:rsidRPr="00027A10">
          <w:rPr>
            <w:rStyle w:val="ab"/>
            <w:rFonts w:asciiTheme="minorEastAsia" w:hAnsiTheme="minorEastAsia" w:cs="Arial"/>
            <w:szCs w:val="21"/>
          </w:rPr>
          <w:t>.nje.cn/</w:t>
        </w:r>
      </w:hyperlink>
    </w:p>
    <w:p w:rsidR="00337DFA" w:rsidRPr="00027A10" w:rsidRDefault="00337DFA" w:rsidP="00337DFA">
      <w:pPr>
        <w:pStyle w:val="a6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027A10">
        <w:rPr>
          <w:rFonts w:asciiTheme="minorEastAsia" w:hAnsiTheme="minorEastAsia" w:hint="eastAsia"/>
        </w:rPr>
        <w:t>调用地址：</w:t>
      </w:r>
    </w:p>
    <w:p w:rsidR="00AB1299" w:rsidRDefault="002607DD" w:rsidP="00AB1299">
      <w:pPr>
        <w:pStyle w:val="a6"/>
        <w:ind w:left="420" w:firstLineChars="0" w:firstLine="0"/>
        <w:rPr>
          <w:rFonts w:asciiTheme="minorEastAsia" w:hAnsiTheme="minorEastAsia"/>
        </w:rPr>
      </w:pPr>
      <w:r w:rsidRPr="00027A10">
        <w:rPr>
          <w:rFonts w:asciiTheme="minorEastAsia" w:hAnsiTheme="minorEastAsia" w:hint="eastAsia"/>
        </w:rPr>
        <w:t>&lt;sitename&gt;/</w:t>
      </w:r>
      <w:r w:rsidRPr="00027A10">
        <w:rPr>
          <w:rFonts w:asciiTheme="minorEastAsia" w:hAnsiTheme="minorEastAsia"/>
        </w:rPr>
        <w:t>Service/</w:t>
      </w:r>
      <w:r w:rsidR="00204C48" w:rsidRPr="00204C48">
        <w:rPr>
          <w:rFonts w:asciiTheme="minorEastAsia" w:hAnsiTheme="minorEastAsia"/>
        </w:rPr>
        <w:t>Search</w:t>
      </w:r>
      <w:r w:rsidRPr="00027A10">
        <w:rPr>
          <w:rFonts w:asciiTheme="minorEastAsia" w:hAnsiTheme="minorEastAsia"/>
        </w:rPr>
        <w:t>.asmx</w:t>
      </w:r>
    </w:p>
    <w:p w:rsidR="00506F92" w:rsidRDefault="00506F92" w:rsidP="00D8700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） </w:t>
      </w:r>
      <w:r w:rsidR="002F4570">
        <w:rPr>
          <w:rFonts w:asciiTheme="minorEastAsia" w:hAnsiTheme="minorEastAsia" w:hint="eastAsia"/>
        </w:rPr>
        <w:t>联系我们</w:t>
      </w:r>
    </w:p>
    <w:p w:rsidR="00506F92" w:rsidRDefault="00506F92" w:rsidP="00D8700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71639C">
        <w:rPr>
          <w:rFonts w:asciiTheme="minorEastAsia" w:hAnsiTheme="minorEastAsia" w:hint="eastAsia"/>
        </w:rPr>
        <w:t>南京金锟科技有限公司   电话：</w:t>
      </w:r>
      <w:r w:rsidR="00057EEC" w:rsidRPr="00057EEC">
        <w:rPr>
          <w:rFonts w:asciiTheme="minorEastAsia" w:hAnsiTheme="minorEastAsia"/>
        </w:rPr>
        <w:t>025-83208011-828</w:t>
      </w:r>
    </w:p>
    <w:p w:rsidR="00820555" w:rsidRDefault="00071D04" w:rsidP="00D8700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 w:rsidR="00D8700D">
        <w:rPr>
          <w:rFonts w:asciiTheme="minorEastAsia" w:hAnsiTheme="minorEastAsia" w:hint="eastAsia"/>
        </w:rPr>
        <w:t xml:space="preserve">） </w:t>
      </w:r>
      <w:r w:rsidR="00506F92">
        <w:rPr>
          <w:rFonts w:asciiTheme="minorEastAsia" w:hAnsiTheme="minorEastAsia" w:hint="eastAsia"/>
        </w:rPr>
        <w:t>接口使用</w:t>
      </w:r>
    </w:p>
    <w:p w:rsidR="00820555" w:rsidRDefault="00820555" w:rsidP="00D8700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请联系我们。</w:t>
      </w:r>
    </w:p>
    <w:p w:rsidR="00506F92" w:rsidRPr="00D8700D" w:rsidRDefault="00506F92" w:rsidP="00D8700D">
      <w:pPr>
        <w:rPr>
          <w:rFonts w:asciiTheme="minorEastAsia" w:hAnsiTheme="minorEastAsia"/>
        </w:rPr>
      </w:pPr>
    </w:p>
    <w:p w:rsidR="008D54CE" w:rsidRPr="00BC3885" w:rsidRDefault="00AC566A" w:rsidP="008D54CE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获取</w:t>
      </w:r>
      <w:r w:rsidR="001A7B17" w:rsidRPr="001A7B17">
        <w:rPr>
          <w:rFonts w:asciiTheme="minorEastAsia" w:eastAsiaTheme="minorEastAsia" w:hAnsiTheme="minorEastAsia"/>
        </w:rPr>
        <w:t>共享站点信息</w:t>
      </w:r>
    </w:p>
    <w:p w:rsidR="000503E1" w:rsidRPr="00BC3885" w:rsidRDefault="000503E1" w:rsidP="000503E1">
      <w:pPr>
        <w:rPr>
          <w:rFonts w:asciiTheme="minorEastAsia" w:hAnsiTheme="minorEastAsia"/>
        </w:rPr>
      </w:pPr>
      <w:r w:rsidRPr="00BC3885">
        <w:rPr>
          <w:rFonts w:asciiTheme="minorEastAsia" w:hAnsiTheme="minorEastAsia" w:hint="eastAsia"/>
        </w:rPr>
        <w:t>调用方法：</w:t>
      </w:r>
    </w:p>
    <w:p w:rsidR="00C139BC" w:rsidRPr="00EA28DE" w:rsidRDefault="00C139BC" w:rsidP="00EA28DE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Cs w:val="21"/>
        </w:rPr>
      </w:pPr>
      <w:r w:rsidRPr="00EA28DE">
        <w:rPr>
          <w:rFonts w:asciiTheme="minorEastAsia" w:hAnsiTheme="minorEastAsia" w:cs="NSimSun"/>
          <w:kern w:val="0"/>
          <w:szCs w:val="21"/>
        </w:rPr>
        <w:t xml:space="preserve">        public List&lt;ShareSiteInfo&gt; GetShareSites()</w:t>
      </w:r>
    </w:p>
    <w:p w:rsidR="006449BA" w:rsidRPr="00BC3885" w:rsidRDefault="00924298" w:rsidP="00C5794B">
      <w:pPr>
        <w:rPr>
          <w:rFonts w:asciiTheme="minorEastAsia" w:hAnsiTheme="minorEastAsia"/>
        </w:rPr>
      </w:pPr>
      <w:r w:rsidRPr="00BC3885">
        <w:rPr>
          <w:rFonts w:asciiTheme="minorEastAsia" w:hAnsiTheme="minorEastAsia" w:hint="eastAsia"/>
        </w:rPr>
        <w:t>请求参数：</w:t>
      </w:r>
    </w:p>
    <w:p w:rsidR="00C05E26" w:rsidRPr="00BC3885" w:rsidRDefault="00C05E26" w:rsidP="00C5794B">
      <w:pPr>
        <w:rPr>
          <w:rFonts w:asciiTheme="minorEastAsia" w:hAnsiTheme="minorEastAsia"/>
        </w:rPr>
      </w:pPr>
      <w:r w:rsidRPr="00BC3885">
        <w:rPr>
          <w:rFonts w:asciiTheme="minorEastAsia" w:hAnsiTheme="minorEastAsia" w:hint="eastAsia"/>
        </w:rPr>
        <w:tab/>
      </w:r>
      <w:r w:rsidR="009E07C5" w:rsidRPr="00BC3885">
        <w:rPr>
          <w:rFonts w:asciiTheme="minorEastAsia" w:hAnsiTheme="minorEastAsia" w:hint="eastAsia"/>
        </w:rPr>
        <w:t>无</w:t>
      </w:r>
    </w:p>
    <w:p w:rsidR="00C05E26" w:rsidRPr="00BC3885" w:rsidRDefault="00C05E26" w:rsidP="00C5794B">
      <w:pPr>
        <w:rPr>
          <w:rFonts w:asciiTheme="minorEastAsia" w:hAnsiTheme="minorEastAsia"/>
        </w:rPr>
      </w:pPr>
      <w:r w:rsidRPr="00BC3885">
        <w:rPr>
          <w:rFonts w:asciiTheme="minorEastAsia" w:hAnsiTheme="minorEastAsia" w:hint="eastAsia"/>
        </w:rPr>
        <w:t>返回类型：</w:t>
      </w:r>
    </w:p>
    <w:p w:rsidR="007273FF" w:rsidRDefault="007273FF" w:rsidP="006D4FE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83125" cy="3959860"/>
            <wp:effectExtent l="1905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A4" w:rsidRDefault="00FA43A4" w:rsidP="00C05E26">
      <w:r>
        <w:rPr>
          <w:rFonts w:hint="eastAsia"/>
        </w:rPr>
        <w:lastRenderedPageBreak/>
        <w:t>类型说明：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7"/>
        <w:gridCol w:w="3704"/>
      </w:tblGrid>
      <w:tr w:rsidR="00CB1DBB" w:rsidRPr="002A5F16" w:rsidTr="00B75F0C">
        <w:trPr>
          <w:jc w:val="center"/>
        </w:trPr>
        <w:tc>
          <w:tcPr>
            <w:tcW w:w="4027" w:type="dxa"/>
            <w:shd w:val="clear" w:color="auto" w:fill="D9D9D9"/>
          </w:tcPr>
          <w:p w:rsidR="00CB1DBB" w:rsidRPr="004D2222" w:rsidRDefault="00CB1DBB" w:rsidP="00C0156A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2222">
              <w:rPr>
                <w:rFonts w:asciiTheme="minorEastAsia" w:hAnsiTheme="minorEastAsia" w:cs="宋体" w:hint="eastAsia"/>
                <w:kern w:val="0"/>
                <w:szCs w:val="21"/>
              </w:rPr>
              <w:t>属性</w:t>
            </w:r>
          </w:p>
        </w:tc>
        <w:tc>
          <w:tcPr>
            <w:tcW w:w="3704" w:type="dxa"/>
            <w:shd w:val="clear" w:color="auto" w:fill="D9D9D9"/>
          </w:tcPr>
          <w:p w:rsidR="00CB1DBB" w:rsidRPr="004D2222" w:rsidRDefault="00CB1DBB" w:rsidP="00C0156A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2222">
              <w:rPr>
                <w:rFonts w:asciiTheme="minorEastAsia" w:hAnsiTheme="minorEastAsia" w:cs="宋体" w:hint="eastAsia"/>
                <w:kern w:val="0"/>
                <w:szCs w:val="21"/>
              </w:rPr>
              <w:t>说明</w:t>
            </w:r>
          </w:p>
        </w:tc>
      </w:tr>
      <w:tr w:rsidR="00CB1DBB" w:rsidRPr="00F612D4" w:rsidTr="00B75F0C">
        <w:trPr>
          <w:jc w:val="center"/>
        </w:trPr>
        <w:tc>
          <w:tcPr>
            <w:tcW w:w="4027" w:type="dxa"/>
          </w:tcPr>
          <w:p w:rsidR="00CB1DBB" w:rsidRPr="004D2222" w:rsidRDefault="00CB1DBB" w:rsidP="00C0156A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4D2222">
              <w:rPr>
                <w:rFonts w:asciiTheme="minorEastAsia" w:hAnsiTheme="minorEastAsia" w:hint="eastAsia"/>
                <w:noProof/>
                <w:kern w:val="0"/>
                <w:szCs w:val="21"/>
              </w:rPr>
              <w:t>ID</w:t>
            </w:r>
          </w:p>
        </w:tc>
        <w:tc>
          <w:tcPr>
            <w:tcW w:w="3704" w:type="dxa"/>
          </w:tcPr>
          <w:p w:rsidR="00CB1DBB" w:rsidRPr="00EF29C8" w:rsidRDefault="002C46F2" w:rsidP="00C0156A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F29C8">
              <w:rPr>
                <w:rFonts w:asciiTheme="minorEastAsia" w:hAnsiTheme="minorEastAsia"/>
                <w:noProof/>
                <w:kern w:val="0"/>
                <w:szCs w:val="21"/>
              </w:rPr>
              <w:t>站点编号</w:t>
            </w:r>
          </w:p>
        </w:tc>
      </w:tr>
      <w:tr w:rsidR="00CB1DBB" w:rsidRPr="00F612D4" w:rsidTr="00B75F0C">
        <w:trPr>
          <w:jc w:val="center"/>
        </w:trPr>
        <w:tc>
          <w:tcPr>
            <w:tcW w:w="4027" w:type="dxa"/>
          </w:tcPr>
          <w:p w:rsidR="00CB1DBB" w:rsidRPr="004D2222" w:rsidRDefault="00CB1DBB" w:rsidP="00C015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Cs w:val="21"/>
              </w:rPr>
            </w:pPr>
            <w:r w:rsidRPr="004D2222">
              <w:rPr>
                <w:rFonts w:asciiTheme="minorEastAsia" w:hAnsiTheme="minorEastAsia" w:cs="NSimSun"/>
                <w:kern w:val="0"/>
                <w:szCs w:val="21"/>
              </w:rPr>
              <w:t>Name</w:t>
            </w:r>
          </w:p>
        </w:tc>
        <w:tc>
          <w:tcPr>
            <w:tcW w:w="3704" w:type="dxa"/>
          </w:tcPr>
          <w:p w:rsidR="00CB1DBB" w:rsidRPr="00EF29C8" w:rsidRDefault="00CB1DBB" w:rsidP="00C0156A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F29C8">
              <w:rPr>
                <w:rFonts w:asciiTheme="minorEastAsia" w:hAnsiTheme="minorEastAsia" w:hint="eastAsia"/>
                <w:noProof/>
                <w:kern w:val="0"/>
                <w:szCs w:val="21"/>
              </w:rPr>
              <w:t>站点名称</w:t>
            </w:r>
          </w:p>
        </w:tc>
      </w:tr>
      <w:tr w:rsidR="00CB1DBB" w:rsidRPr="00F612D4" w:rsidTr="00B75F0C">
        <w:trPr>
          <w:jc w:val="center"/>
        </w:trPr>
        <w:tc>
          <w:tcPr>
            <w:tcW w:w="4027" w:type="dxa"/>
          </w:tcPr>
          <w:p w:rsidR="00CB1DBB" w:rsidRPr="004D2222" w:rsidRDefault="00CB1DBB" w:rsidP="00C015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Cs w:val="21"/>
              </w:rPr>
            </w:pPr>
            <w:r w:rsidRPr="004D2222">
              <w:rPr>
                <w:rFonts w:asciiTheme="minorEastAsia" w:hAnsiTheme="minorEastAsia" w:cs="NSimSun"/>
                <w:kern w:val="0"/>
                <w:szCs w:val="21"/>
              </w:rPr>
              <w:t>Link</w:t>
            </w:r>
          </w:p>
        </w:tc>
        <w:tc>
          <w:tcPr>
            <w:tcW w:w="3704" w:type="dxa"/>
          </w:tcPr>
          <w:p w:rsidR="00CB1DBB" w:rsidRPr="00EF29C8" w:rsidRDefault="002C46F2" w:rsidP="00C0156A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F29C8">
              <w:rPr>
                <w:rFonts w:asciiTheme="minorEastAsia" w:hAnsiTheme="minorEastAsia"/>
                <w:noProof/>
                <w:kern w:val="0"/>
                <w:szCs w:val="21"/>
              </w:rPr>
              <w:t>站点地址</w:t>
            </w:r>
          </w:p>
        </w:tc>
      </w:tr>
      <w:tr w:rsidR="00CB1DBB" w:rsidRPr="00F612D4" w:rsidTr="00B75F0C">
        <w:trPr>
          <w:jc w:val="center"/>
        </w:trPr>
        <w:tc>
          <w:tcPr>
            <w:tcW w:w="4027" w:type="dxa"/>
          </w:tcPr>
          <w:p w:rsidR="00CB1DBB" w:rsidRPr="004D2222" w:rsidRDefault="00CB1DBB" w:rsidP="00C015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Cs w:val="21"/>
              </w:rPr>
            </w:pPr>
            <w:r w:rsidRPr="004D2222">
              <w:rPr>
                <w:rFonts w:asciiTheme="minorEastAsia" w:hAnsiTheme="minorEastAsia" w:cs="NSimSun"/>
                <w:kern w:val="0"/>
                <w:szCs w:val="21"/>
              </w:rPr>
              <w:t>Master</w:t>
            </w:r>
          </w:p>
        </w:tc>
        <w:tc>
          <w:tcPr>
            <w:tcW w:w="3704" w:type="dxa"/>
          </w:tcPr>
          <w:p w:rsidR="00CB1DBB" w:rsidRPr="00EF29C8" w:rsidRDefault="00CB1DBB" w:rsidP="00C0156A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F29C8">
              <w:rPr>
                <w:rFonts w:asciiTheme="minorEastAsia" w:hAnsiTheme="minorEastAsia" w:hint="eastAsia"/>
                <w:noProof/>
                <w:kern w:val="0"/>
                <w:szCs w:val="21"/>
              </w:rPr>
              <w:t>负责人</w:t>
            </w:r>
          </w:p>
        </w:tc>
      </w:tr>
      <w:tr w:rsidR="00CB1DBB" w:rsidRPr="00F612D4" w:rsidTr="00B75F0C">
        <w:trPr>
          <w:jc w:val="center"/>
        </w:trPr>
        <w:tc>
          <w:tcPr>
            <w:tcW w:w="4027" w:type="dxa"/>
          </w:tcPr>
          <w:p w:rsidR="00CB1DBB" w:rsidRPr="004D2222" w:rsidRDefault="004041E1" w:rsidP="00C015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Cs w:val="21"/>
              </w:rPr>
            </w:pPr>
            <w:r w:rsidRPr="004D2222">
              <w:rPr>
                <w:rFonts w:asciiTheme="minorEastAsia" w:hAnsiTheme="minorEastAsia" w:cs="NSimSun"/>
                <w:kern w:val="0"/>
                <w:szCs w:val="21"/>
              </w:rPr>
              <w:t xml:space="preserve">Master </w:t>
            </w:r>
            <w:r w:rsidR="00CB1DBB" w:rsidRPr="004D2222">
              <w:rPr>
                <w:rFonts w:asciiTheme="minorEastAsia" w:hAnsiTheme="minorEastAsia" w:cs="NSimSun"/>
                <w:kern w:val="0"/>
                <w:szCs w:val="21"/>
              </w:rPr>
              <w:t>Contact</w:t>
            </w:r>
          </w:p>
        </w:tc>
        <w:tc>
          <w:tcPr>
            <w:tcW w:w="3704" w:type="dxa"/>
          </w:tcPr>
          <w:p w:rsidR="00CB1DBB" w:rsidRPr="00EF29C8" w:rsidRDefault="00CB1DBB" w:rsidP="00C0156A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F29C8">
              <w:rPr>
                <w:rFonts w:asciiTheme="minorEastAsia" w:hAnsiTheme="minorEastAsia" w:hint="eastAsia"/>
                <w:noProof/>
                <w:kern w:val="0"/>
                <w:szCs w:val="21"/>
              </w:rPr>
              <w:t>负责人联系方式</w:t>
            </w:r>
          </w:p>
        </w:tc>
      </w:tr>
    </w:tbl>
    <w:p w:rsidR="00313CD3" w:rsidRPr="004702CF" w:rsidRDefault="00313CD3" w:rsidP="00B81410">
      <w:pPr>
        <w:rPr>
          <w:rFonts w:asciiTheme="minorEastAsia" w:hAnsiTheme="minorEastAsia"/>
          <w:szCs w:val="21"/>
        </w:rPr>
      </w:pPr>
    </w:p>
    <w:p w:rsidR="00AF3C78" w:rsidRDefault="00CE578B" w:rsidP="00101FD1">
      <w:pPr>
        <w:pStyle w:val="2"/>
        <w:numPr>
          <w:ilvl w:val="1"/>
          <w:numId w:val="1"/>
        </w:numPr>
      </w:pPr>
      <w:r>
        <w:rPr>
          <w:rFonts w:hint="eastAsia"/>
        </w:rPr>
        <w:t>获取资源分类信息</w:t>
      </w:r>
    </w:p>
    <w:p w:rsidR="00453CB9" w:rsidRPr="00453CB9" w:rsidRDefault="00453CB9" w:rsidP="00453CB9">
      <w:pPr>
        <w:rPr>
          <w:rFonts w:asciiTheme="minorEastAsia" w:hAnsiTheme="minorEastAsia"/>
        </w:rPr>
      </w:pPr>
      <w:r w:rsidRPr="00453CB9">
        <w:rPr>
          <w:rFonts w:asciiTheme="minorEastAsia" w:hAnsiTheme="minorEastAsia" w:hint="eastAsia"/>
        </w:rPr>
        <w:t>调用方法：</w:t>
      </w:r>
    </w:p>
    <w:p w:rsidR="00144D21" w:rsidRPr="007D05C9" w:rsidRDefault="00F00BBA" w:rsidP="007D05C9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Cs w:val="21"/>
        </w:rPr>
      </w:pPr>
      <w:r w:rsidRPr="007D05C9">
        <w:rPr>
          <w:rFonts w:asciiTheme="minorEastAsia" w:hAnsiTheme="minorEastAsia" w:cs="NSimSun"/>
          <w:kern w:val="0"/>
          <w:szCs w:val="21"/>
        </w:rPr>
        <w:t xml:space="preserve">        public List&lt;ResourceCategoryInfo&gt; GetResourceCategorys()</w:t>
      </w:r>
    </w:p>
    <w:p w:rsidR="00453CB9" w:rsidRPr="00453CB9" w:rsidRDefault="00453CB9" w:rsidP="00453CB9">
      <w:pPr>
        <w:rPr>
          <w:rFonts w:asciiTheme="minorEastAsia" w:hAnsiTheme="minorEastAsia"/>
        </w:rPr>
      </w:pPr>
      <w:r w:rsidRPr="00453CB9">
        <w:rPr>
          <w:rFonts w:asciiTheme="minorEastAsia" w:hAnsiTheme="minorEastAsia" w:hint="eastAsia"/>
        </w:rPr>
        <w:t>请求参数：</w:t>
      </w:r>
    </w:p>
    <w:p w:rsidR="00453CB9" w:rsidRPr="00453CB9" w:rsidRDefault="00453CB9" w:rsidP="00453CB9">
      <w:pPr>
        <w:pStyle w:val="a6"/>
        <w:ind w:firstLineChars="0" w:firstLine="360"/>
        <w:rPr>
          <w:rFonts w:asciiTheme="minorEastAsia" w:hAnsiTheme="minorEastAsia"/>
        </w:rPr>
      </w:pPr>
      <w:r w:rsidRPr="00453CB9">
        <w:rPr>
          <w:rFonts w:asciiTheme="minorEastAsia" w:hAnsiTheme="minorEastAsia" w:hint="eastAsia"/>
        </w:rPr>
        <w:t>无</w:t>
      </w:r>
    </w:p>
    <w:p w:rsidR="00453CB9" w:rsidRPr="00453CB9" w:rsidRDefault="00453CB9" w:rsidP="00453CB9">
      <w:pPr>
        <w:rPr>
          <w:rFonts w:asciiTheme="minorEastAsia" w:hAnsiTheme="minorEastAsia"/>
        </w:rPr>
      </w:pPr>
      <w:r w:rsidRPr="00453CB9">
        <w:rPr>
          <w:rFonts w:asciiTheme="minorEastAsia" w:hAnsiTheme="minorEastAsia" w:hint="eastAsia"/>
        </w:rPr>
        <w:t>返回类型：</w:t>
      </w:r>
    </w:p>
    <w:p w:rsidR="00453CB9" w:rsidRDefault="00041593" w:rsidP="006D4FEC">
      <w:pPr>
        <w:pStyle w:val="a6"/>
        <w:ind w:left="360"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627880" cy="3084830"/>
            <wp:effectExtent l="1905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CB9" w:rsidRDefault="00453CB9" w:rsidP="00453CB9">
      <w:r>
        <w:rPr>
          <w:rFonts w:hint="eastAsia"/>
        </w:rPr>
        <w:t>类型说明：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7"/>
        <w:gridCol w:w="3704"/>
      </w:tblGrid>
      <w:tr w:rsidR="00453CB9" w:rsidRPr="002A5F16" w:rsidTr="0089711F">
        <w:trPr>
          <w:jc w:val="center"/>
        </w:trPr>
        <w:tc>
          <w:tcPr>
            <w:tcW w:w="4027" w:type="dxa"/>
            <w:shd w:val="clear" w:color="auto" w:fill="D9D9D9"/>
          </w:tcPr>
          <w:p w:rsidR="00453CB9" w:rsidRPr="004D2222" w:rsidRDefault="00453CB9" w:rsidP="0089711F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2222">
              <w:rPr>
                <w:rFonts w:asciiTheme="minorEastAsia" w:hAnsiTheme="minorEastAsia" w:cs="宋体" w:hint="eastAsia"/>
                <w:kern w:val="0"/>
                <w:szCs w:val="21"/>
              </w:rPr>
              <w:t>属性</w:t>
            </w:r>
          </w:p>
        </w:tc>
        <w:tc>
          <w:tcPr>
            <w:tcW w:w="3704" w:type="dxa"/>
            <w:shd w:val="clear" w:color="auto" w:fill="D9D9D9"/>
          </w:tcPr>
          <w:p w:rsidR="00453CB9" w:rsidRPr="004D2222" w:rsidRDefault="00453CB9" w:rsidP="0089711F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2222">
              <w:rPr>
                <w:rFonts w:asciiTheme="minorEastAsia" w:hAnsiTheme="minorEastAsia" w:cs="宋体" w:hint="eastAsia"/>
                <w:kern w:val="0"/>
                <w:szCs w:val="21"/>
              </w:rPr>
              <w:t>说明</w:t>
            </w:r>
          </w:p>
        </w:tc>
      </w:tr>
      <w:tr w:rsidR="00453CB9" w:rsidRPr="00F612D4" w:rsidTr="0089711F">
        <w:trPr>
          <w:jc w:val="center"/>
        </w:trPr>
        <w:tc>
          <w:tcPr>
            <w:tcW w:w="4027" w:type="dxa"/>
          </w:tcPr>
          <w:p w:rsidR="00453CB9" w:rsidRPr="004D2222" w:rsidRDefault="00453CB9" w:rsidP="0089711F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4D2222">
              <w:rPr>
                <w:rFonts w:asciiTheme="minorEastAsia" w:hAnsiTheme="minorEastAsia" w:hint="eastAsia"/>
                <w:noProof/>
                <w:kern w:val="0"/>
                <w:szCs w:val="21"/>
              </w:rPr>
              <w:t>ID</w:t>
            </w:r>
          </w:p>
        </w:tc>
        <w:tc>
          <w:tcPr>
            <w:tcW w:w="3704" w:type="dxa"/>
          </w:tcPr>
          <w:p w:rsidR="00453CB9" w:rsidRPr="00EF29C8" w:rsidRDefault="00B1646C" w:rsidP="0089711F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F29C8">
              <w:rPr>
                <w:rFonts w:asciiTheme="minorEastAsia" w:hAnsiTheme="minorEastAsia"/>
                <w:noProof/>
                <w:kern w:val="0"/>
                <w:szCs w:val="21"/>
              </w:rPr>
              <w:t>资源分类</w:t>
            </w:r>
            <w:r w:rsidR="00453CB9" w:rsidRPr="00EF29C8">
              <w:rPr>
                <w:rFonts w:asciiTheme="minorEastAsia" w:hAnsiTheme="minorEastAsia"/>
                <w:noProof/>
                <w:kern w:val="0"/>
                <w:szCs w:val="21"/>
              </w:rPr>
              <w:t>编号</w:t>
            </w:r>
          </w:p>
        </w:tc>
      </w:tr>
      <w:tr w:rsidR="00453CB9" w:rsidRPr="00F612D4" w:rsidTr="0089711F">
        <w:trPr>
          <w:jc w:val="center"/>
        </w:trPr>
        <w:tc>
          <w:tcPr>
            <w:tcW w:w="4027" w:type="dxa"/>
          </w:tcPr>
          <w:p w:rsidR="00453CB9" w:rsidRPr="004D2222" w:rsidRDefault="00453CB9" w:rsidP="0089711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Cs w:val="21"/>
              </w:rPr>
            </w:pPr>
            <w:r w:rsidRPr="004D2222">
              <w:rPr>
                <w:rFonts w:asciiTheme="minorEastAsia" w:hAnsiTheme="minorEastAsia" w:cs="NSimSun"/>
                <w:kern w:val="0"/>
                <w:szCs w:val="21"/>
              </w:rPr>
              <w:t>Name</w:t>
            </w:r>
          </w:p>
        </w:tc>
        <w:tc>
          <w:tcPr>
            <w:tcW w:w="3704" w:type="dxa"/>
          </w:tcPr>
          <w:p w:rsidR="00453CB9" w:rsidRPr="00EF29C8" w:rsidRDefault="00B1646C" w:rsidP="0089711F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F29C8">
              <w:rPr>
                <w:rFonts w:asciiTheme="minorEastAsia" w:hAnsiTheme="minorEastAsia"/>
                <w:noProof/>
                <w:kern w:val="0"/>
                <w:szCs w:val="21"/>
              </w:rPr>
              <w:t>资源分类名称</w:t>
            </w:r>
            <w:r w:rsidR="00453CB9" w:rsidRPr="00EF29C8">
              <w:rPr>
                <w:rFonts w:asciiTheme="minorEastAsia" w:hAnsiTheme="minorEastAsia" w:hint="eastAsia"/>
                <w:noProof/>
                <w:kern w:val="0"/>
                <w:szCs w:val="21"/>
              </w:rPr>
              <w:t>名称</w:t>
            </w:r>
          </w:p>
        </w:tc>
      </w:tr>
    </w:tbl>
    <w:p w:rsidR="00CE578B" w:rsidRPr="00CE578B" w:rsidRDefault="00CE578B" w:rsidP="00CE578B"/>
    <w:p w:rsidR="00101FD1" w:rsidRDefault="00BE7891" w:rsidP="00101FD1">
      <w:pPr>
        <w:pStyle w:val="2"/>
        <w:numPr>
          <w:ilvl w:val="1"/>
          <w:numId w:val="1"/>
        </w:numPr>
      </w:pPr>
      <w:r>
        <w:rPr>
          <w:rFonts w:hint="eastAsia"/>
        </w:rPr>
        <w:t>根据关键字</w:t>
      </w:r>
      <w:r w:rsidR="00311740">
        <w:rPr>
          <w:rFonts w:hint="eastAsia"/>
        </w:rPr>
        <w:t>、资源分类</w:t>
      </w:r>
      <w:r w:rsidR="001002C4">
        <w:rPr>
          <w:rFonts w:hint="eastAsia"/>
        </w:rPr>
        <w:t>分页</w:t>
      </w:r>
      <w:r w:rsidR="001B1695">
        <w:rPr>
          <w:rFonts w:hint="eastAsia"/>
        </w:rPr>
        <w:t>获取</w:t>
      </w:r>
      <w:r w:rsidR="00440D25">
        <w:rPr>
          <w:rFonts w:hint="eastAsia"/>
        </w:rPr>
        <w:t>共享资源</w:t>
      </w:r>
    </w:p>
    <w:p w:rsidR="00F55341" w:rsidRPr="004D2222" w:rsidRDefault="00F55341" w:rsidP="00F55341">
      <w:pPr>
        <w:rPr>
          <w:rFonts w:asciiTheme="minorEastAsia" w:hAnsiTheme="minorEastAsia"/>
          <w:szCs w:val="21"/>
        </w:rPr>
      </w:pPr>
      <w:r w:rsidRPr="004D2222">
        <w:rPr>
          <w:rFonts w:asciiTheme="minorEastAsia" w:hAnsiTheme="minorEastAsia" w:hint="eastAsia"/>
          <w:szCs w:val="21"/>
        </w:rPr>
        <w:t>调用方法：</w:t>
      </w:r>
    </w:p>
    <w:p w:rsidR="00440D25" w:rsidRDefault="00440D25" w:rsidP="00440D25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Cs w:val="21"/>
        </w:rPr>
      </w:pPr>
      <w:r w:rsidRPr="00440D25">
        <w:rPr>
          <w:rFonts w:asciiTheme="minorEastAsia" w:hAnsiTheme="minorEastAsia" w:cs="NSimSun"/>
          <w:kern w:val="0"/>
          <w:szCs w:val="21"/>
        </w:rPr>
        <w:t xml:space="preserve">        public PagedResult PagedShareResources(string AppCode, string EncryptString, string TimeSpan, int PageIndx, int PageSize, string Key, string</w:t>
      </w:r>
      <w:r>
        <w:rPr>
          <w:rFonts w:asciiTheme="minorEastAsia" w:hAnsiTheme="minorEastAsia" w:cs="NSimSun"/>
          <w:kern w:val="0"/>
          <w:szCs w:val="21"/>
        </w:rPr>
        <w:t xml:space="preserve"> </w:t>
      </w:r>
      <w:r>
        <w:rPr>
          <w:rFonts w:asciiTheme="minorEastAsia" w:hAnsiTheme="minorEastAsia" w:cs="NSimSun"/>
          <w:kern w:val="0"/>
          <w:szCs w:val="21"/>
        </w:rPr>
        <w:lastRenderedPageBreak/>
        <w:t>ResourceCategoryID</w:t>
      </w:r>
      <w:r w:rsidR="002A2AF0" w:rsidRPr="002A2AF0">
        <w:rPr>
          <w:rFonts w:asciiTheme="minorEastAsia" w:hAnsiTheme="minorEastAsia" w:cs="NSimSun"/>
          <w:kern w:val="0"/>
          <w:szCs w:val="21"/>
        </w:rPr>
        <w:t xml:space="preserve"> = ""</w:t>
      </w:r>
      <w:r w:rsidRPr="00440D25">
        <w:rPr>
          <w:rFonts w:asciiTheme="minorEastAsia" w:hAnsiTheme="minorEastAsia" w:cs="NSimSun"/>
          <w:kern w:val="0"/>
          <w:szCs w:val="21"/>
        </w:rPr>
        <w:t>)</w:t>
      </w:r>
    </w:p>
    <w:p w:rsidR="00EE3E3D" w:rsidRPr="00440D25" w:rsidRDefault="00EE3E3D" w:rsidP="00440D25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Cs w:val="21"/>
        </w:rPr>
      </w:pPr>
    </w:p>
    <w:p w:rsidR="00101FD1" w:rsidRPr="004D2222" w:rsidRDefault="00101FD1" w:rsidP="00101FD1">
      <w:pPr>
        <w:rPr>
          <w:rFonts w:asciiTheme="minorEastAsia" w:hAnsiTheme="minorEastAsia"/>
          <w:szCs w:val="21"/>
        </w:rPr>
      </w:pPr>
      <w:r w:rsidRPr="004D2222">
        <w:rPr>
          <w:rFonts w:asciiTheme="minorEastAsia" w:hAnsiTheme="minorEastAsia" w:hint="eastAsia"/>
          <w:szCs w:val="21"/>
        </w:rPr>
        <w:t>请求参数</w:t>
      </w:r>
      <w:r w:rsidR="007729CD">
        <w:rPr>
          <w:rFonts w:asciiTheme="minorEastAsia" w:hAnsiTheme="minorEastAsia" w:hint="eastAsia"/>
          <w:szCs w:val="21"/>
        </w:rPr>
        <w:t>：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7"/>
        <w:gridCol w:w="3704"/>
      </w:tblGrid>
      <w:tr w:rsidR="00B37991" w:rsidRPr="002A5F16" w:rsidTr="00452D37">
        <w:trPr>
          <w:jc w:val="center"/>
        </w:trPr>
        <w:tc>
          <w:tcPr>
            <w:tcW w:w="4027" w:type="dxa"/>
            <w:shd w:val="clear" w:color="auto" w:fill="D9D9D9"/>
          </w:tcPr>
          <w:p w:rsidR="00B37991" w:rsidRPr="00755FD5" w:rsidRDefault="00B37991" w:rsidP="0028110A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55FD5">
              <w:rPr>
                <w:rFonts w:asciiTheme="minorEastAsia" w:hAnsiTheme="minorEastAsia" w:cs="宋体" w:hint="eastAsia"/>
                <w:kern w:val="0"/>
                <w:szCs w:val="21"/>
              </w:rPr>
              <w:t>属性</w:t>
            </w:r>
          </w:p>
        </w:tc>
        <w:tc>
          <w:tcPr>
            <w:tcW w:w="3704" w:type="dxa"/>
            <w:shd w:val="clear" w:color="auto" w:fill="D9D9D9"/>
          </w:tcPr>
          <w:p w:rsidR="00B37991" w:rsidRPr="00755FD5" w:rsidRDefault="00B37991" w:rsidP="0028110A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55FD5">
              <w:rPr>
                <w:rFonts w:asciiTheme="minorEastAsia" w:hAnsiTheme="minorEastAsia" w:cs="宋体" w:hint="eastAsia"/>
                <w:kern w:val="0"/>
                <w:szCs w:val="21"/>
              </w:rPr>
              <w:t>说明</w:t>
            </w:r>
          </w:p>
        </w:tc>
      </w:tr>
      <w:tr w:rsidR="005F23CC" w:rsidRPr="00F612D4" w:rsidTr="00452D37">
        <w:trPr>
          <w:jc w:val="center"/>
        </w:trPr>
        <w:tc>
          <w:tcPr>
            <w:tcW w:w="4027" w:type="dxa"/>
          </w:tcPr>
          <w:p w:rsidR="005F23CC" w:rsidRPr="00DB23BB" w:rsidRDefault="00606330" w:rsidP="00DB23B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Cs w:val="21"/>
              </w:rPr>
            </w:pPr>
            <w:r w:rsidRPr="00440D25">
              <w:rPr>
                <w:rFonts w:asciiTheme="minorEastAsia" w:hAnsiTheme="minorEastAsia" w:cs="NSimSun"/>
                <w:kern w:val="0"/>
                <w:szCs w:val="21"/>
              </w:rPr>
              <w:t>AppCode</w:t>
            </w:r>
          </w:p>
        </w:tc>
        <w:tc>
          <w:tcPr>
            <w:tcW w:w="3704" w:type="dxa"/>
          </w:tcPr>
          <w:p w:rsidR="005F23CC" w:rsidRPr="00DB23BB" w:rsidRDefault="00955EF2" w:rsidP="00DB23BB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Theme="minorEastAsia" w:hAnsiTheme="minorEastAsia" w:cs="NSimSun"/>
                <w:kern w:val="0"/>
                <w:szCs w:val="21"/>
              </w:rPr>
            </w:pPr>
            <w:r w:rsidRPr="00DB23BB">
              <w:rPr>
                <w:rFonts w:asciiTheme="minorEastAsia" w:hAnsiTheme="minorEastAsia" w:cs="NSimSun" w:hint="eastAsia"/>
                <w:kern w:val="0"/>
                <w:szCs w:val="21"/>
              </w:rPr>
              <w:t>应用程序编码</w:t>
            </w:r>
            <w:r w:rsidR="00A47DF8">
              <w:rPr>
                <w:rFonts w:asciiTheme="minorEastAsia" w:hAnsiTheme="minorEastAsia" w:cs="NSimSun" w:hint="eastAsia"/>
                <w:kern w:val="0"/>
                <w:szCs w:val="21"/>
              </w:rPr>
              <w:t>（由本平台分配）</w:t>
            </w:r>
          </w:p>
        </w:tc>
      </w:tr>
      <w:tr w:rsidR="00955EF2" w:rsidRPr="00F612D4" w:rsidTr="00B32B2D">
        <w:trPr>
          <w:jc w:val="center"/>
        </w:trPr>
        <w:tc>
          <w:tcPr>
            <w:tcW w:w="4027" w:type="dxa"/>
          </w:tcPr>
          <w:p w:rsidR="00955EF2" w:rsidRPr="00755FD5" w:rsidRDefault="00955EF2" w:rsidP="002811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Cs w:val="21"/>
              </w:rPr>
            </w:pPr>
            <w:r w:rsidRPr="00440D25">
              <w:rPr>
                <w:rFonts w:asciiTheme="minorEastAsia" w:hAnsiTheme="minorEastAsia" w:cs="NSimSun"/>
                <w:kern w:val="0"/>
                <w:szCs w:val="21"/>
              </w:rPr>
              <w:t>EncryptString</w:t>
            </w:r>
          </w:p>
        </w:tc>
        <w:tc>
          <w:tcPr>
            <w:tcW w:w="3704" w:type="dxa"/>
            <w:vAlign w:val="center"/>
          </w:tcPr>
          <w:p w:rsidR="00A47DF8" w:rsidRDefault="004C0BD0" w:rsidP="00955EF2">
            <w:pPr>
              <w:rPr>
                <w:rFonts w:asciiTheme="minorEastAsia" w:hAnsiTheme="minorEastAsia" w:cs="NSimSun"/>
                <w:kern w:val="0"/>
                <w:szCs w:val="21"/>
              </w:rPr>
            </w:pPr>
            <w:r>
              <w:rPr>
                <w:rFonts w:asciiTheme="minorEastAsia" w:hAnsiTheme="minorEastAsia" w:cs="NSimSun"/>
                <w:kern w:val="0"/>
                <w:szCs w:val="21"/>
              </w:rPr>
              <w:t>加密</w:t>
            </w:r>
            <w:r w:rsidR="00E227FC">
              <w:rPr>
                <w:rFonts w:asciiTheme="minorEastAsia" w:hAnsiTheme="minorEastAsia" w:cs="NSimSun"/>
                <w:kern w:val="0"/>
                <w:szCs w:val="21"/>
              </w:rPr>
              <w:t>字符</w:t>
            </w:r>
            <w:r w:rsidR="005A77E7">
              <w:rPr>
                <w:rFonts w:asciiTheme="minorEastAsia" w:hAnsiTheme="minorEastAsia" w:cs="NSimSun"/>
                <w:kern w:val="0"/>
                <w:szCs w:val="21"/>
              </w:rPr>
              <w:t>串</w:t>
            </w:r>
          </w:p>
          <w:p w:rsidR="00021F1E" w:rsidRPr="00021F1E" w:rsidRDefault="00694B5D" w:rsidP="00955EF2">
            <w:pPr>
              <w:rPr>
                <w:rFonts w:asciiTheme="minorEastAsia" w:hAnsiTheme="minorEastAsia" w:cs="NSimSun"/>
                <w:kern w:val="0"/>
                <w:szCs w:val="21"/>
              </w:rPr>
            </w:pPr>
            <w:r>
              <w:rPr>
                <w:rFonts w:asciiTheme="minorEastAsia" w:hAnsiTheme="minorEastAsia" w:cs="NSimSun" w:hint="eastAsia"/>
                <w:kern w:val="0"/>
                <w:szCs w:val="21"/>
              </w:rPr>
              <w:t>算法</w:t>
            </w:r>
            <w:r w:rsidR="00C62BF9">
              <w:rPr>
                <w:rFonts w:asciiTheme="minorEastAsia" w:hAnsiTheme="minorEastAsia" w:cs="NSimSun" w:hint="eastAsia"/>
                <w:kern w:val="0"/>
                <w:szCs w:val="21"/>
              </w:rPr>
              <w:t>：</w:t>
            </w:r>
            <w:r w:rsidR="00A47DF8">
              <w:rPr>
                <w:rFonts w:asciiTheme="minorEastAsia" w:hAnsiTheme="minorEastAsia" w:cs="NSimSun"/>
                <w:kern w:val="0"/>
                <w:szCs w:val="21"/>
              </w:rPr>
              <w:t>MD</w:t>
            </w:r>
            <w:r w:rsidR="00A47DF8">
              <w:rPr>
                <w:rFonts w:asciiTheme="minorEastAsia" w:hAnsiTheme="minorEastAsia" w:cs="NSimSun" w:hint="eastAsia"/>
                <w:kern w:val="0"/>
                <w:szCs w:val="21"/>
              </w:rPr>
              <w:t>5(</w:t>
            </w:r>
            <w:r w:rsidR="004C0BD0">
              <w:rPr>
                <w:rFonts w:asciiTheme="minorEastAsia" w:hAnsiTheme="minorEastAsia" w:cs="NSimSun"/>
                <w:kern w:val="0"/>
                <w:szCs w:val="21"/>
              </w:rPr>
              <w:t>AppCode</w:t>
            </w:r>
            <w:r w:rsidR="004C0BD0">
              <w:rPr>
                <w:rFonts w:asciiTheme="minorEastAsia" w:hAnsiTheme="minorEastAsia" w:cs="NSimSun" w:hint="eastAsia"/>
                <w:kern w:val="0"/>
                <w:szCs w:val="21"/>
              </w:rPr>
              <w:t>+AppKey</w:t>
            </w:r>
            <w:r w:rsidR="00955EF2" w:rsidRPr="00DB23BB">
              <w:rPr>
                <w:rFonts w:asciiTheme="minorEastAsia" w:hAnsiTheme="minorEastAsia" w:cs="NSimSun"/>
                <w:kern w:val="0"/>
                <w:szCs w:val="21"/>
              </w:rPr>
              <w:t>+TimeSpan</w:t>
            </w:r>
            <w:r w:rsidR="00A47DF8">
              <w:rPr>
                <w:rFonts w:asciiTheme="minorEastAsia" w:hAnsiTheme="minorEastAsia" w:cs="NSimSun" w:hint="eastAsia"/>
                <w:kern w:val="0"/>
                <w:szCs w:val="21"/>
              </w:rPr>
              <w:t>)</w:t>
            </w:r>
          </w:p>
          <w:p w:rsidR="00AA2BBB" w:rsidRDefault="00AA2BBB" w:rsidP="00955EF2">
            <w:pPr>
              <w:rPr>
                <w:rFonts w:asciiTheme="minorEastAsia" w:hAnsiTheme="minorEastAsia" w:cs="NSimSun"/>
                <w:kern w:val="0"/>
                <w:szCs w:val="21"/>
              </w:rPr>
            </w:pPr>
          </w:p>
          <w:p w:rsidR="00716218" w:rsidRDefault="00716218" w:rsidP="00955EF2">
            <w:pPr>
              <w:rPr>
                <w:rFonts w:asciiTheme="minorEastAsia" w:hAnsiTheme="minorEastAsia" w:cs="NSimSun"/>
                <w:kern w:val="0"/>
                <w:szCs w:val="21"/>
              </w:rPr>
            </w:pPr>
            <w:r>
              <w:rPr>
                <w:rFonts w:asciiTheme="minorEastAsia" w:hAnsiTheme="minorEastAsia" w:cs="NSimSun" w:hint="eastAsia"/>
                <w:kern w:val="0"/>
                <w:szCs w:val="21"/>
              </w:rPr>
              <w:t>AppCode：应用程序编码。</w:t>
            </w:r>
          </w:p>
          <w:p w:rsidR="00A47DF8" w:rsidRDefault="00A47DF8" w:rsidP="00955EF2">
            <w:pPr>
              <w:rPr>
                <w:rFonts w:asciiTheme="minorEastAsia" w:hAnsiTheme="minorEastAsia" w:cs="NSimSun"/>
                <w:kern w:val="0"/>
                <w:szCs w:val="21"/>
              </w:rPr>
            </w:pPr>
            <w:r>
              <w:rPr>
                <w:rFonts w:asciiTheme="minorEastAsia" w:hAnsiTheme="minorEastAsia" w:cs="NSimSun" w:hint="eastAsia"/>
                <w:kern w:val="0"/>
                <w:szCs w:val="21"/>
              </w:rPr>
              <w:t>AppKey</w:t>
            </w:r>
            <w:r w:rsidR="002A0B1E">
              <w:rPr>
                <w:rFonts w:asciiTheme="minorEastAsia" w:hAnsiTheme="minorEastAsia" w:cs="NSimSun"/>
                <w:kern w:val="0"/>
                <w:szCs w:val="21"/>
              </w:rPr>
              <w:t>：</w:t>
            </w:r>
            <w:r w:rsidR="00716218">
              <w:rPr>
                <w:rFonts w:asciiTheme="minorEastAsia" w:hAnsiTheme="minorEastAsia" w:cs="NSimSun"/>
                <w:kern w:val="0"/>
                <w:szCs w:val="21"/>
              </w:rPr>
              <w:t>应用程序</w:t>
            </w:r>
            <w:r w:rsidR="00ED03A0">
              <w:rPr>
                <w:rFonts w:asciiTheme="minorEastAsia" w:hAnsiTheme="minorEastAsia" w:cs="NSimSun"/>
                <w:kern w:val="0"/>
                <w:szCs w:val="21"/>
              </w:rPr>
              <w:t>密钥，由本平台分配</w:t>
            </w:r>
            <w:r w:rsidR="002A0B1E">
              <w:rPr>
                <w:rFonts w:asciiTheme="minorEastAsia" w:hAnsiTheme="minorEastAsia" w:cs="NSimSun"/>
                <w:kern w:val="0"/>
                <w:szCs w:val="21"/>
              </w:rPr>
              <w:t>。</w:t>
            </w:r>
          </w:p>
          <w:p w:rsidR="004D7C59" w:rsidRDefault="0039334A" w:rsidP="004D7C59">
            <w:pPr>
              <w:spacing w:line="300" w:lineRule="atLeast"/>
              <w:rPr>
                <w:rFonts w:asciiTheme="minorEastAsia" w:hAnsiTheme="minorEastAsia" w:cs="NSimSun"/>
                <w:kern w:val="0"/>
                <w:szCs w:val="21"/>
              </w:rPr>
            </w:pPr>
            <w:r>
              <w:rPr>
                <w:rFonts w:asciiTheme="minorEastAsia" w:hAnsiTheme="minorEastAsia" w:cs="NSimSun" w:hint="eastAsia"/>
                <w:kern w:val="0"/>
                <w:szCs w:val="21"/>
              </w:rPr>
              <w:t>TimeSpan</w:t>
            </w:r>
            <w:r w:rsidR="002A0B1E">
              <w:rPr>
                <w:rFonts w:asciiTheme="minorEastAsia" w:hAnsiTheme="minorEastAsia" w:cs="NSimSun" w:hint="eastAsia"/>
                <w:kern w:val="0"/>
                <w:szCs w:val="21"/>
              </w:rPr>
              <w:t>：</w:t>
            </w:r>
            <w:r w:rsidR="0025725F">
              <w:rPr>
                <w:rFonts w:asciiTheme="minorEastAsia" w:hAnsiTheme="minorEastAsia" w:cs="NSimSun" w:hint="eastAsia"/>
                <w:kern w:val="0"/>
                <w:szCs w:val="21"/>
              </w:rPr>
              <w:t>时间戳</w:t>
            </w:r>
            <w:r w:rsidR="00A26A8C">
              <w:rPr>
                <w:rFonts w:asciiTheme="minorEastAsia" w:hAnsiTheme="minorEastAsia" w:cs="NSimSun" w:hint="eastAsia"/>
                <w:kern w:val="0"/>
                <w:szCs w:val="21"/>
              </w:rPr>
              <w:t>。</w:t>
            </w:r>
          </w:p>
          <w:p w:rsidR="004B1768" w:rsidRDefault="004B1768" w:rsidP="004D7C59">
            <w:pPr>
              <w:spacing w:line="300" w:lineRule="atLeast"/>
              <w:rPr>
                <w:rFonts w:asciiTheme="minorEastAsia" w:hAnsiTheme="minorEastAsia" w:cs="NSimSun"/>
                <w:kern w:val="0"/>
                <w:szCs w:val="21"/>
              </w:rPr>
            </w:pPr>
          </w:p>
          <w:p w:rsidR="00B039D7" w:rsidRDefault="00B039D7" w:rsidP="004D7C59">
            <w:pPr>
              <w:spacing w:line="300" w:lineRule="atLeast"/>
              <w:rPr>
                <w:rFonts w:asciiTheme="minorEastAsia" w:hAnsiTheme="minorEastAsia" w:cs="NSimSun"/>
                <w:kern w:val="0"/>
                <w:szCs w:val="21"/>
              </w:rPr>
            </w:pPr>
            <w:r>
              <w:rPr>
                <w:rFonts w:asciiTheme="minorEastAsia" w:hAnsiTheme="minorEastAsia" w:cs="NSimSun" w:hint="eastAsia"/>
                <w:kern w:val="0"/>
                <w:szCs w:val="21"/>
              </w:rPr>
              <w:t>算法详细见【接口相关算法】</w:t>
            </w:r>
          </w:p>
          <w:p w:rsidR="00B039D7" w:rsidRPr="00DB23BB" w:rsidRDefault="00B039D7" w:rsidP="004D7C59">
            <w:pPr>
              <w:spacing w:line="300" w:lineRule="atLeast"/>
              <w:rPr>
                <w:rFonts w:asciiTheme="minorEastAsia" w:hAnsiTheme="minorEastAsia" w:cs="NSimSun"/>
                <w:kern w:val="0"/>
                <w:szCs w:val="21"/>
              </w:rPr>
            </w:pPr>
          </w:p>
        </w:tc>
      </w:tr>
      <w:tr w:rsidR="00955EF2" w:rsidRPr="00F612D4" w:rsidTr="00452D37">
        <w:trPr>
          <w:jc w:val="center"/>
        </w:trPr>
        <w:tc>
          <w:tcPr>
            <w:tcW w:w="4027" w:type="dxa"/>
          </w:tcPr>
          <w:p w:rsidR="00955EF2" w:rsidRPr="00755FD5" w:rsidRDefault="00955EF2" w:rsidP="002811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Cs w:val="21"/>
              </w:rPr>
            </w:pPr>
            <w:r w:rsidRPr="00440D25">
              <w:rPr>
                <w:rFonts w:asciiTheme="minorEastAsia" w:hAnsiTheme="minorEastAsia" w:cs="NSimSun"/>
                <w:kern w:val="0"/>
                <w:szCs w:val="21"/>
              </w:rPr>
              <w:t>TimeSpan</w:t>
            </w:r>
          </w:p>
        </w:tc>
        <w:tc>
          <w:tcPr>
            <w:tcW w:w="3704" w:type="dxa"/>
          </w:tcPr>
          <w:p w:rsidR="00955EF2" w:rsidRPr="00DB23BB" w:rsidRDefault="00955EF2" w:rsidP="00CA6A7D">
            <w:pPr>
              <w:rPr>
                <w:rFonts w:asciiTheme="minorEastAsia" w:hAnsiTheme="minorEastAsia" w:cs="NSimSun"/>
                <w:kern w:val="0"/>
                <w:szCs w:val="21"/>
              </w:rPr>
            </w:pPr>
            <w:r w:rsidRPr="00DB23BB">
              <w:rPr>
                <w:rFonts w:asciiTheme="minorEastAsia" w:hAnsiTheme="minorEastAsia" w:cs="NSimSun"/>
                <w:kern w:val="0"/>
                <w:szCs w:val="21"/>
              </w:rPr>
              <w:t>时间参数</w:t>
            </w:r>
            <w:r w:rsidRPr="00DB23BB">
              <w:rPr>
                <w:rFonts w:asciiTheme="minorEastAsia" w:hAnsiTheme="minorEastAsia" w:cs="NSimSun" w:hint="eastAsia"/>
                <w:kern w:val="0"/>
                <w:szCs w:val="21"/>
              </w:rPr>
              <w:t>（时间戳）</w:t>
            </w:r>
            <w:r w:rsidRPr="00DB23BB">
              <w:rPr>
                <w:rFonts w:asciiTheme="minorEastAsia" w:hAnsiTheme="minorEastAsia" w:cs="NSimSun"/>
                <w:kern w:val="0"/>
                <w:szCs w:val="21"/>
              </w:rPr>
              <w:t>。时间验证与服务器时间误差不得超过</w:t>
            </w:r>
            <w:r w:rsidR="00BC5C44">
              <w:rPr>
                <w:rFonts w:asciiTheme="minorEastAsia" w:hAnsiTheme="minorEastAsia" w:cs="NSimSun" w:hint="eastAsia"/>
                <w:kern w:val="0"/>
                <w:szCs w:val="21"/>
              </w:rPr>
              <w:t>30</w:t>
            </w:r>
            <w:r w:rsidRPr="00DB23BB">
              <w:rPr>
                <w:rFonts w:asciiTheme="minorEastAsia" w:hAnsiTheme="minorEastAsia" w:cs="NSimSun"/>
                <w:kern w:val="0"/>
                <w:szCs w:val="21"/>
              </w:rPr>
              <w:t>分钟（</w:t>
            </w:r>
            <w:r w:rsidR="00CA6A7D">
              <w:rPr>
                <w:rFonts w:asciiTheme="minorEastAsia" w:hAnsiTheme="minorEastAsia" w:cs="NSimSun" w:hint="eastAsia"/>
                <w:kern w:val="0"/>
                <w:szCs w:val="21"/>
              </w:rPr>
              <w:t>18</w:t>
            </w:r>
            <w:r w:rsidRPr="00DB23BB">
              <w:rPr>
                <w:rFonts w:asciiTheme="minorEastAsia" w:hAnsiTheme="minorEastAsia" w:cs="NSimSun"/>
                <w:kern w:val="0"/>
                <w:szCs w:val="21"/>
              </w:rPr>
              <w:t>00秒）,以北京时间为准。</w:t>
            </w:r>
          </w:p>
        </w:tc>
      </w:tr>
      <w:tr w:rsidR="00955EF2" w:rsidRPr="00F612D4" w:rsidTr="00452D37">
        <w:trPr>
          <w:jc w:val="center"/>
        </w:trPr>
        <w:tc>
          <w:tcPr>
            <w:tcW w:w="4027" w:type="dxa"/>
          </w:tcPr>
          <w:p w:rsidR="00955EF2" w:rsidRPr="00DB23BB" w:rsidRDefault="00955EF2" w:rsidP="002811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Cs w:val="21"/>
              </w:rPr>
            </w:pPr>
            <w:r w:rsidRPr="00440D25">
              <w:rPr>
                <w:rFonts w:asciiTheme="minorEastAsia" w:hAnsiTheme="minorEastAsia" w:cs="NSimSun"/>
                <w:kern w:val="0"/>
                <w:szCs w:val="21"/>
              </w:rPr>
              <w:t>PageIndx</w:t>
            </w:r>
          </w:p>
        </w:tc>
        <w:tc>
          <w:tcPr>
            <w:tcW w:w="3704" w:type="dxa"/>
          </w:tcPr>
          <w:p w:rsidR="00955EF2" w:rsidRPr="00DB23BB" w:rsidRDefault="00955EF2" w:rsidP="0028110A">
            <w:pPr>
              <w:rPr>
                <w:rFonts w:asciiTheme="minorEastAsia" w:hAnsiTheme="minorEastAsia" w:cs="NSimSun"/>
                <w:kern w:val="0"/>
                <w:szCs w:val="21"/>
              </w:rPr>
            </w:pPr>
            <w:r w:rsidRPr="00DB23BB">
              <w:rPr>
                <w:rFonts w:asciiTheme="minorEastAsia" w:hAnsiTheme="minorEastAsia" w:cs="NSimSun" w:hint="eastAsia"/>
                <w:kern w:val="0"/>
                <w:szCs w:val="21"/>
              </w:rPr>
              <w:t>分页索引（从1开始）</w:t>
            </w:r>
          </w:p>
        </w:tc>
      </w:tr>
      <w:tr w:rsidR="00955EF2" w:rsidRPr="00955EF2" w:rsidTr="00452D37">
        <w:trPr>
          <w:jc w:val="center"/>
        </w:trPr>
        <w:tc>
          <w:tcPr>
            <w:tcW w:w="4027" w:type="dxa"/>
          </w:tcPr>
          <w:p w:rsidR="00955EF2" w:rsidRPr="00DB23BB" w:rsidRDefault="00955EF2" w:rsidP="002811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Cs w:val="21"/>
              </w:rPr>
            </w:pPr>
            <w:r w:rsidRPr="00440D25">
              <w:rPr>
                <w:rFonts w:asciiTheme="minorEastAsia" w:hAnsiTheme="minorEastAsia" w:cs="NSimSun"/>
                <w:kern w:val="0"/>
                <w:szCs w:val="21"/>
              </w:rPr>
              <w:t>PageSize</w:t>
            </w:r>
          </w:p>
        </w:tc>
        <w:tc>
          <w:tcPr>
            <w:tcW w:w="3704" w:type="dxa"/>
          </w:tcPr>
          <w:p w:rsidR="00955EF2" w:rsidRPr="00DB23BB" w:rsidRDefault="00955EF2" w:rsidP="00652849">
            <w:pPr>
              <w:rPr>
                <w:rFonts w:asciiTheme="minorEastAsia" w:hAnsiTheme="minorEastAsia" w:cs="NSimSun"/>
                <w:kern w:val="0"/>
                <w:szCs w:val="21"/>
              </w:rPr>
            </w:pPr>
            <w:r w:rsidRPr="00DB23BB">
              <w:rPr>
                <w:rFonts w:asciiTheme="minorEastAsia" w:hAnsiTheme="minorEastAsia" w:cs="NSimSun" w:hint="eastAsia"/>
                <w:kern w:val="0"/>
                <w:szCs w:val="21"/>
              </w:rPr>
              <w:t>分页页记录数（从1开始，最大500行）</w:t>
            </w:r>
          </w:p>
        </w:tc>
      </w:tr>
      <w:tr w:rsidR="00955EF2" w:rsidRPr="00F612D4" w:rsidTr="00452D37">
        <w:trPr>
          <w:jc w:val="center"/>
        </w:trPr>
        <w:tc>
          <w:tcPr>
            <w:tcW w:w="4027" w:type="dxa"/>
          </w:tcPr>
          <w:p w:rsidR="00955EF2" w:rsidRPr="00DB23BB" w:rsidRDefault="00955EF2" w:rsidP="002811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Cs w:val="21"/>
              </w:rPr>
            </w:pPr>
            <w:r w:rsidRPr="00440D25">
              <w:rPr>
                <w:rFonts w:asciiTheme="minorEastAsia" w:hAnsiTheme="minorEastAsia" w:cs="NSimSun"/>
                <w:kern w:val="0"/>
                <w:szCs w:val="21"/>
              </w:rPr>
              <w:t>Key</w:t>
            </w:r>
          </w:p>
        </w:tc>
        <w:tc>
          <w:tcPr>
            <w:tcW w:w="3704" w:type="dxa"/>
          </w:tcPr>
          <w:p w:rsidR="00955EF2" w:rsidRPr="00DB23BB" w:rsidRDefault="00955EF2" w:rsidP="0028110A">
            <w:pPr>
              <w:rPr>
                <w:rFonts w:asciiTheme="minorEastAsia" w:hAnsiTheme="minorEastAsia" w:cs="NSimSun"/>
                <w:kern w:val="0"/>
                <w:szCs w:val="21"/>
              </w:rPr>
            </w:pPr>
            <w:r w:rsidRPr="00DB23BB">
              <w:rPr>
                <w:rFonts w:asciiTheme="minorEastAsia" w:hAnsiTheme="minorEastAsia" w:cs="NSimSun" w:hint="eastAsia"/>
                <w:kern w:val="0"/>
                <w:szCs w:val="21"/>
              </w:rPr>
              <w:t>关键字</w:t>
            </w:r>
          </w:p>
        </w:tc>
      </w:tr>
      <w:tr w:rsidR="00955EF2" w:rsidRPr="00F612D4" w:rsidTr="00452D37">
        <w:trPr>
          <w:jc w:val="center"/>
        </w:trPr>
        <w:tc>
          <w:tcPr>
            <w:tcW w:w="4027" w:type="dxa"/>
          </w:tcPr>
          <w:p w:rsidR="00955EF2" w:rsidRPr="00440D25" w:rsidRDefault="00955EF2" w:rsidP="002811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Cs w:val="21"/>
              </w:rPr>
            </w:pPr>
            <w:r>
              <w:rPr>
                <w:rFonts w:asciiTheme="minorEastAsia" w:hAnsiTheme="minorEastAsia" w:cs="NSimSun"/>
                <w:kern w:val="0"/>
                <w:szCs w:val="21"/>
              </w:rPr>
              <w:t>ResourceCategoryID</w:t>
            </w:r>
          </w:p>
        </w:tc>
        <w:tc>
          <w:tcPr>
            <w:tcW w:w="3704" w:type="dxa"/>
          </w:tcPr>
          <w:p w:rsidR="00955EF2" w:rsidRPr="00DB23BB" w:rsidRDefault="00955EF2" w:rsidP="0028110A">
            <w:pPr>
              <w:rPr>
                <w:rFonts w:asciiTheme="minorEastAsia" w:hAnsiTheme="minorEastAsia" w:cs="NSimSun"/>
                <w:kern w:val="0"/>
                <w:szCs w:val="21"/>
              </w:rPr>
            </w:pPr>
            <w:r w:rsidRPr="00DB23BB">
              <w:rPr>
                <w:rFonts w:asciiTheme="minorEastAsia" w:hAnsiTheme="minorEastAsia" w:cs="NSimSun"/>
                <w:kern w:val="0"/>
                <w:szCs w:val="21"/>
              </w:rPr>
              <w:t>资源分类编号</w:t>
            </w:r>
          </w:p>
        </w:tc>
      </w:tr>
    </w:tbl>
    <w:p w:rsidR="00E35D84" w:rsidRDefault="00E35D84" w:rsidP="00101FD1"/>
    <w:p w:rsidR="004E5D70" w:rsidRDefault="00101FD1" w:rsidP="00101FD1">
      <w:r>
        <w:rPr>
          <w:rFonts w:hint="eastAsia"/>
        </w:rPr>
        <w:t>返回类型：</w:t>
      </w:r>
    </w:p>
    <w:p w:rsidR="00EA30DA" w:rsidRDefault="000C7A7D" w:rsidP="000C7A7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651375" cy="678243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678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0F" w:rsidRDefault="00FC5BFC" w:rsidP="00101FD1">
      <w:r>
        <w:rPr>
          <w:rFonts w:hint="eastAsia"/>
        </w:rPr>
        <w:t>类型说明：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7"/>
        <w:gridCol w:w="3704"/>
      </w:tblGrid>
      <w:tr w:rsidR="00A40B05" w:rsidRPr="00755FD5" w:rsidTr="0016473C">
        <w:trPr>
          <w:jc w:val="center"/>
        </w:trPr>
        <w:tc>
          <w:tcPr>
            <w:tcW w:w="4027" w:type="dxa"/>
            <w:shd w:val="clear" w:color="auto" w:fill="D9D9D9"/>
          </w:tcPr>
          <w:p w:rsidR="00A40B05" w:rsidRPr="00755FD5" w:rsidRDefault="00A40B05" w:rsidP="0016473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55FD5">
              <w:rPr>
                <w:rFonts w:asciiTheme="minorEastAsia" w:hAnsiTheme="minorEastAsia" w:cs="宋体" w:hint="eastAsia"/>
                <w:kern w:val="0"/>
                <w:szCs w:val="21"/>
              </w:rPr>
              <w:t>属性</w:t>
            </w:r>
          </w:p>
        </w:tc>
        <w:tc>
          <w:tcPr>
            <w:tcW w:w="3704" w:type="dxa"/>
            <w:shd w:val="clear" w:color="auto" w:fill="D9D9D9"/>
          </w:tcPr>
          <w:p w:rsidR="00A40B05" w:rsidRPr="00755FD5" w:rsidRDefault="00A40B05" w:rsidP="0016473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55FD5">
              <w:rPr>
                <w:rFonts w:asciiTheme="minorEastAsia" w:hAnsiTheme="minorEastAsia" w:cs="宋体" w:hint="eastAsia"/>
                <w:kern w:val="0"/>
                <w:szCs w:val="21"/>
              </w:rPr>
              <w:t>说明</w:t>
            </w:r>
          </w:p>
        </w:tc>
      </w:tr>
      <w:tr w:rsidR="00A40B05" w:rsidRPr="00755FD5" w:rsidTr="0016473C">
        <w:trPr>
          <w:jc w:val="center"/>
        </w:trPr>
        <w:tc>
          <w:tcPr>
            <w:tcW w:w="4027" w:type="dxa"/>
          </w:tcPr>
          <w:p w:rsidR="00A40B05" w:rsidRPr="00755FD5" w:rsidRDefault="00A40B05" w:rsidP="0016473C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noProof/>
                <w:kern w:val="0"/>
                <w:szCs w:val="21"/>
              </w:rPr>
              <w:t>TotalCount</w:t>
            </w:r>
          </w:p>
        </w:tc>
        <w:tc>
          <w:tcPr>
            <w:tcW w:w="3704" w:type="dxa"/>
          </w:tcPr>
          <w:p w:rsidR="00A40B05" w:rsidRPr="00755FD5" w:rsidRDefault="00A40B05" w:rsidP="0016473C">
            <w:pPr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总记录数</w:t>
            </w:r>
          </w:p>
        </w:tc>
      </w:tr>
      <w:tr w:rsidR="00A40B05" w:rsidRPr="00755FD5" w:rsidTr="0016473C">
        <w:trPr>
          <w:jc w:val="center"/>
        </w:trPr>
        <w:tc>
          <w:tcPr>
            <w:tcW w:w="4027" w:type="dxa"/>
          </w:tcPr>
          <w:p w:rsidR="00A40B05" w:rsidRDefault="00A40B05" w:rsidP="0016473C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noProof/>
                <w:kern w:val="0"/>
                <w:szCs w:val="21"/>
              </w:rPr>
              <w:t>Models</w:t>
            </w:r>
          </w:p>
        </w:tc>
        <w:tc>
          <w:tcPr>
            <w:tcW w:w="3704" w:type="dxa"/>
          </w:tcPr>
          <w:p w:rsidR="00A40B05" w:rsidRDefault="00A40B05" w:rsidP="0016473C">
            <w:pPr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资源信息列表</w:t>
            </w:r>
          </w:p>
        </w:tc>
      </w:tr>
      <w:tr w:rsidR="00A40B05" w:rsidRPr="00755FD5" w:rsidTr="0016473C">
        <w:trPr>
          <w:jc w:val="center"/>
        </w:trPr>
        <w:tc>
          <w:tcPr>
            <w:tcW w:w="4027" w:type="dxa"/>
          </w:tcPr>
          <w:p w:rsidR="00A40B05" w:rsidRDefault="00A40B05" w:rsidP="0016473C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noProof/>
                <w:kern w:val="0"/>
                <w:szCs w:val="21"/>
              </w:rPr>
              <w:t>Result</w:t>
            </w:r>
            <w:r w:rsidR="006E28D4">
              <w:rPr>
                <w:rFonts w:asciiTheme="minorEastAsia" w:hAnsiTheme="minorEastAsia" w:hint="eastAsia"/>
                <w:noProof/>
                <w:kern w:val="0"/>
                <w:szCs w:val="21"/>
              </w:rPr>
              <w:t>Code</w:t>
            </w:r>
          </w:p>
        </w:tc>
        <w:tc>
          <w:tcPr>
            <w:tcW w:w="3704" w:type="dxa"/>
          </w:tcPr>
          <w:p w:rsidR="00A40B05" w:rsidRDefault="009A25FC" w:rsidP="0016473C">
            <w:pPr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详细</w:t>
            </w:r>
            <w:r w:rsidR="006669A7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参考【返回结果】</w:t>
            </w:r>
          </w:p>
        </w:tc>
      </w:tr>
    </w:tbl>
    <w:p w:rsidR="00A40B05" w:rsidRDefault="00A344B1" w:rsidP="00101FD1">
      <w:r>
        <w:rPr>
          <w:rFonts w:hint="eastAsia"/>
        </w:rPr>
        <w:tab/>
      </w:r>
    </w:p>
    <w:p w:rsidR="00217B0C" w:rsidRPr="00457D59" w:rsidRDefault="00664114" w:rsidP="00101FD1">
      <w:pPr>
        <w:rPr>
          <w:rFonts w:asciiTheme="minorEastAsia" w:hAnsiTheme="minorEastAsia"/>
          <w:noProof/>
          <w:kern w:val="0"/>
          <w:szCs w:val="21"/>
        </w:rPr>
      </w:pPr>
      <w:r w:rsidRPr="00457D59">
        <w:rPr>
          <w:rFonts w:asciiTheme="minorEastAsia" w:hAnsiTheme="minorEastAsia" w:hint="eastAsia"/>
          <w:noProof/>
          <w:kern w:val="0"/>
          <w:szCs w:val="21"/>
        </w:rPr>
        <w:tab/>
      </w:r>
      <w:r w:rsidR="00217B0C" w:rsidRPr="00457D59">
        <w:rPr>
          <w:rFonts w:asciiTheme="minorEastAsia" w:hAnsiTheme="minorEastAsia" w:hint="eastAsia"/>
          <w:noProof/>
          <w:kern w:val="0"/>
          <w:szCs w:val="21"/>
        </w:rPr>
        <w:t>ResourceInfo：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7"/>
        <w:gridCol w:w="3704"/>
      </w:tblGrid>
      <w:tr w:rsidR="00101FD1" w:rsidRPr="002A5F16" w:rsidTr="00570D98">
        <w:trPr>
          <w:jc w:val="center"/>
        </w:trPr>
        <w:tc>
          <w:tcPr>
            <w:tcW w:w="4027" w:type="dxa"/>
            <w:shd w:val="clear" w:color="auto" w:fill="D9D9D9"/>
          </w:tcPr>
          <w:p w:rsidR="00101FD1" w:rsidRPr="00755FD5" w:rsidRDefault="00101FD1" w:rsidP="00EA0D0E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55FD5">
              <w:rPr>
                <w:rFonts w:asciiTheme="minorEastAsia" w:hAnsiTheme="minorEastAsia" w:cs="宋体" w:hint="eastAsia"/>
                <w:kern w:val="0"/>
                <w:szCs w:val="21"/>
              </w:rPr>
              <w:t>属性</w:t>
            </w:r>
          </w:p>
        </w:tc>
        <w:tc>
          <w:tcPr>
            <w:tcW w:w="3704" w:type="dxa"/>
            <w:shd w:val="clear" w:color="auto" w:fill="D9D9D9"/>
          </w:tcPr>
          <w:p w:rsidR="00101FD1" w:rsidRPr="00755FD5" w:rsidRDefault="00101FD1" w:rsidP="00EA0D0E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55FD5">
              <w:rPr>
                <w:rFonts w:asciiTheme="minorEastAsia" w:hAnsiTheme="minorEastAsia" w:cs="宋体" w:hint="eastAsia"/>
                <w:kern w:val="0"/>
                <w:szCs w:val="21"/>
              </w:rPr>
              <w:t>说明</w:t>
            </w:r>
          </w:p>
        </w:tc>
      </w:tr>
      <w:tr w:rsidR="00101FD1" w:rsidRPr="00F612D4" w:rsidTr="00570D98">
        <w:trPr>
          <w:jc w:val="center"/>
        </w:trPr>
        <w:tc>
          <w:tcPr>
            <w:tcW w:w="4027" w:type="dxa"/>
          </w:tcPr>
          <w:p w:rsidR="00101FD1" w:rsidRPr="00755FD5" w:rsidRDefault="00664114" w:rsidP="00EA0D0E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noProof/>
                <w:kern w:val="0"/>
                <w:szCs w:val="21"/>
              </w:rPr>
              <w:t>ID</w:t>
            </w:r>
          </w:p>
        </w:tc>
        <w:tc>
          <w:tcPr>
            <w:tcW w:w="3704" w:type="dxa"/>
          </w:tcPr>
          <w:p w:rsidR="00101FD1" w:rsidRPr="00E10365" w:rsidRDefault="00E07B2B" w:rsidP="00EA0D0E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/>
                <w:noProof/>
                <w:kern w:val="0"/>
                <w:szCs w:val="21"/>
              </w:rPr>
              <w:t>资源编号</w:t>
            </w:r>
          </w:p>
        </w:tc>
      </w:tr>
      <w:tr w:rsidR="00101FD1" w:rsidRPr="00F612D4" w:rsidTr="00570D98">
        <w:trPr>
          <w:jc w:val="center"/>
        </w:trPr>
        <w:tc>
          <w:tcPr>
            <w:tcW w:w="4027" w:type="dxa"/>
          </w:tcPr>
          <w:p w:rsidR="00101FD1" w:rsidRPr="00E10365" w:rsidRDefault="00A100A4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/>
                <w:noProof/>
                <w:kern w:val="0"/>
                <w:szCs w:val="21"/>
              </w:rPr>
              <w:lastRenderedPageBreak/>
              <w:t>Title</w:t>
            </w:r>
          </w:p>
        </w:tc>
        <w:tc>
          <w:tcPr>
            <w:tcW w:w="3704" w:type="dxa"/>
          </w:tcPr>
          <w:p w:rsidR="00101FD1" w:rsidRPr="00E10365" w:rsidRDefault="00401F04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/>
                <w:noProof/>
                <w:kern w:val="0"/>
                <w:szCs w:val="21"/>
              </w:rPr>
              <w:t>资源标题</w:t>
            </w:r>
          </w:p>
        </w:tc>
      </w:tr>
      <w:tr w:rsidR="00101FD1" w:rsidRPr="00F612D4" w:rsidTr="00570D98">
        <w:trPr>
          <w:jc w:val="center"/>
        </w:trPr>
        <w:tc>
          <w:tcPr>
            <w:tcW w:w="4027" w:type="dxa"/>
          </w:tcPr>
          <w:p w:rsidR="00101FD1" w:rsidRPr="00E10365" w:rsidRDefault="00A100A4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/>
                <w:noProof/>
                <w:kern w:val="0"/>
                <w:szCs w:val="21"/>
              </w:rPr>
              <w:t>C</w:t>
            </w:r>
            <w:bookmarkStart w:id="0" w:name="OLE_LINK1"/>
            <w:bookmarkStart w:id="1" w:name="OLE_LINK2"/>
            <w:r w:rsidRPr="00E10365">
              <w:rPr>
                <w:rFonts w:asciiTheme="minorEastAsia" w:hAnsiTheme="minorEastAsia"/>
                <w:noProof/>
                <w:kern w:val="0"/>
                <w:szCs w:val="21"/>
              </w:rPr>
              <w:t>ategory</w:t>
            </w:r>
            <w:bookmarkEnd w:id="0"/>
            <w:bookmarkEnd w:id="1"/>
          </w:p>
        </w:tc>
        <w:tc>
          <w:tcPr>
            <w:tcW w:w="3704" w:type="dxa"/>
          </w:tcPr>
          <w:p w:rsidR="00101FD1" w:rsidRPr="00E10365" w:rsidRDefault="00401F04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/>
                <w:noProof/>
                <w:kern w:val="0"/>
                <w:szCs w:val="21"/>
              </w:rPr>
              <w:t>资源分类信息</w:t>
            </w:r>
          </w:p>
        </w:tc>
      </w:tr>
      <w:tr w:rsidR="00101FD1" w:rsidRPr="00F612D4" w:rsidTr="00570D98">
        <w:trPr>
          <w:jc w:val="center"/>
        </w:trPr>
        <w:tc>
          <w:tcPr>
            <w:tcW w:w="4027" w:type="dxa"/>
          </w:tcPr>
          <w:p w:rsidR="00101FD1" w:rsidRPr="00E10365" w:rsidRDefault="00A100A4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/>
                <w:noProof/>
                <w:kern w:val="0"/>
                <w:szCs w:val="21"/>
              </w:rPr>
              <w:t>Size</w:t>
            </w:r>
          </w:p>
        </w:tc>
        <w:tc>
          <w:tcPr>
            <w:tcW w:w="3704" w:type="dxa"/>
          </w:tcPr>
          <w:p w:rsidR="00101FD1" w:rsidRPr="00E10365" w:rsidRDefault="00401F04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/>
                <w:noProof/>
                <w:kern w:val="0"/>
                <w:szCs w:val="21"/>
              </w:rPr>
              <w:t>资源文件大小</w:t>
            </w:r>
          </w:p>
        </w:tc>
      </w:tr>
      <w:tr w:rsidR="00101FD1" w:rsidRPr="00F612D4" w:rsidTr="00570D98">
        <w:trPr>
          <w:jc w:val="center"/>
        </w:trPr>
        <w:tc>
          <w:tcPr>
            <w:tcW w:w="4027" w:type="dxa"/>
          </w:tcPr>
          <w:p w:rsidR="00101FD1" w:rsidRPr="00E10365" w:rsidRDefault="00A100A4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/>
                <w:noProof/>
                <w:kern w:val="0"/>
                <w:szCs w:val="21"/>
              </w:rPr>
              <w:t>Type</w:t>
            </w:r>
          </w:p>
        </w:tc>
        <w:tc>
          <w:tcPr>
            <w:tcW w:w="3704" w:type="dxa"/>
          </w:tcPr>
          <w:p w:rsidR="00101FD1" w:rsidRPr="00E10365" w:rsidRDefault="00A17570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 w:hint="eastAsia"/>
                <w:noProof/>
                <w:kern w:val="0"/>
                <w:szCs w:val="21"/>
              </w:rPr>
              <w:t>资源文件类型</w:t>
            </w:r>
          </w:p>
        </w:tc>
      </w:tr>
      <w:tr w:rsidR="00101FD1" w:rsidTr="00570D98">
        <w:trPr>
          <w:jc w:val="center"/>
        </w:trPr>
        <w:tc>
          <w:tcPr>
            <w:tcW w:w="4027" w:type="dxa"/>
          </w:tcPr>
          <w:p w:rsidR="00101FD1" w:rsidRPr="00E10365" w:rsidRDefault="00A100A4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/>
                <w:noProof/>
                <w:kern w:val="0"/>
                <w:szCs w:val="21"/>
              </w:rPr>
              <w:t>Link</w:t>
            </w:r>
          </w:p>
        </w:tc>
        <w:tc>
          <w:tcPr>
            <w:tcW w:w="3704" w:type="dxa"/>
          </w:tcPr>
          <w:p w:rsidR="00101FD1" w:rsidRPr="00E10365" w:rsidRDefault="00A17570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 w:hint="eastAsia"/>
                <w:noProof/>
                <w:kern w:val="0"/>
                <w:szCs w:val="21"/>
              </w:rPr>
              <w:t>资源访问地址</w:t>
            </w:r>
          </w:p>
        </w:tc>
      </w:tr>
      <w:tr w:rsidR="00A100A4" w:rsidTr="00570D98">
        <w:trPr>
          <w:jc w:val="center"/>
        </w:trPr>
        <w:tc>
          <w:tcPr>
            <w:tcW w:w="4027" w:type="dxa"/>
          </w:tcPr>
          <w:p w:rsidR="00A100A4" w:rsidRPr="00E10365" w:rsidRDefault="00A100A4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/>
                <w:noProof/>
                <w:kern w:val="0"/>
                <w:szCs w:val="21"/>
              </w:rPr>
              <w:t>DownLink</w:t>
            </w:r>
          </w:p>
        </w:tc>
        <w:tc>
          <w:tcPr>
            <w:tcW w:w="3704" w:type="dxa"/>
          </w:tcPr>
          <w:p w:rsidR="00A100A4" w:rsidRPr="00E10365" w:rsidRDefault="00A17570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 w:hint="eastAsia"/>
                <w:noProof/>
                <w:kern w:val="0"/>
                <w:szCs w:val="21"/>
              </w:rPr>
              <w:t>资源文件下载地址</w:t>
            </w:r>
          </w:p>
        </w:tc>
      </w:tr>
      <w:tr w:rsidR="00A100A4" w:rsidTr="00570D98">
        <w:trPr>
          <w:jc w:val="center"/>
        </w:trPr>
        <w:tc>
          <w:tcPr>
            <w:tcW w:w="4027" w:type="dxa"/>
          </w:tcPr>
          <w:p w:rsidR="00A100A4" w:rsidRPr="00E10365" w:rsidRDefault="00A100A4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/>
                <w:noProof/>
                <w:kern w:val="0"/>
                <w:szCs w:val="21"/>
              </w:rPr>
              <w:t>Comment</w:t>
            </w:r>
          </w:p>
        </w:tc>
        <w:tc>
          <w:tcPr>
            <w:tcW w:w="3704" w:type="dxa"/>
          </w:tcPr>
          <w:p w:rsidR="00A100A4" w:rsidRPr="00E10365" w:rsidRDefault="00A17570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 w:hint="eastAsia"/>
                <w:noProof/>
                <w:kern w:val="0"/>
                <w:szCs w:val="21"/>
              </w:rPr>
              <w:t>资源说明</w:t>
            </w:r>
          </w:p>
        </w:tc>
      </w:tr>
      <w:tr w:rsidR="00A100A4" w:rsidTr="00570D98">
        <w:trPr>
          <w:jc w:val="center"/>
        </w:trPr>
        <w:tc>
          <w:tcPr>
            <w:tcW w:w="4027" w:type="dxa"/>
          </w:tcPr>
          <w:p w:rsidR="00A100A4" w:rsidRPr="00E10365" w:rsidRDefault="00715FB5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/>
                <w:noProof/>
                <w:kern w:val="0"/>
                <w:szCs w:val="21"/>
              </w:rPr>
              <w:t>Publish</w:t>
            </w:r>
            <w:r w:rsidR="00A100A4" w:rsidRPr="00E10365">
              <w:rPr>
                <w:rFonts w:asciiTheme="minorEastAsia" w:hAnsiTheme="minorEastAsia"/>
                <w:noProof/>
                <w:kern w:val="0"/>
                <w:szCs w:val="21"/>
              </w:rPr>
              <w:t>User</w:t>
            </w:r>
          </w:p>
        </w:tc>
        <w:tc>
          <w:tcPr>
            <w:tcW w:w="3704" w:type="dxa"/>
          </w:tcPr>
          <w:p w:rsidR="00A100A4" w:rsidRPr="00E10365" w:rsidRDefault="00401F04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/>
                <w:noProof/>
                <w:kern w:val="0"/>
                <w:szCs w:val="21"/>
              </w:rPr>
              <w:t>资源发布用户（统一身份认证平台用户名）</w:t>
            </w:r>
          </w:p>
        </w:tc>
      </w:tr>
      <w:tr w:rsidR="00A100A4" w:rsidTr="00570D98">
        <w:trPr>
          <w:jc w:val="center"/>
        </w:trPr>
        <w:tc>
          <w:tcPr>
            <w:tcW w:w="4027" w:type="dxa"/>
          </w:tcPr>
          <w:p w:rsidR="00A100A4" w:rsidRPr="00E10365" w:rsidRDefault="00A100A4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/>
                <w:noProof/>
                <w:kern w:val="0"/>
                <w:szCs w:val="21"/>
              </w:rPr>
              <w:t>PublishDate</w:t>
            </w:r>
          </w:p>
        </w:tc>
        <w:tc>
          <w:tcPr>
            <w:tcW w:w="3704" w:type="dxa"/>
          </w:tcPr>
          <w:p w:rsidR="00A100A4" w:rsidRPr="00E10365" w:rsidRDefault="00A17570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 w:hint="eastAsia"/>
                <w:noProof/>
                <w:kern w:val="0"/>
                <w:szCs w:val="21"/>
              </w:rPr>
              <w:t>资源发布时间</w:t>
            </w:r>
          </w:p>
        </w:tc>
      </w:tr>
      <w:tr w:rsidR="00137B89" w:rsidTr="00570D98">
        <w:trPr>
          <w:jc w:val="center"/>
        </w:trPr>
        <w:tc>
          <w:tcPr>
            <w:tcW w:w="4027" w:type="dxa"/>
          </w:tcPr>
          <w:p w:rsidR="00137B89" w:rsidRPr="00E10365" w:rsidRDefault="00137B89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 w:hint="eastAsia"/>
                <w:noProof/>
                <w:kern w:val="0"/>
                <w:szCs w:val="21"/>
              </w:rPr>
              <w:t>Tag</w:t>
            </w:r>
            <w:r w:rsidR="00A64E19" w:rsidRPr="00E10365">
              <w:rPr>
                <w:rFonts w:asciiTheme="minorEastAsia" w:hAnsiTheme="minorEastAsia" w:hint="eastAsia"/>
                <w:noProof/>
                <w:kern w:val="0"/>
                <w:szCs w:val="21"/>
              </w:rPr>
              <w:t>s</w:t>
            </w:r>
          </w:p>
        </w:tc>
        <w:tc>
          <w:tcPr>
            <w:tcW w:w="3704" w:type="dxa"/>
          </w:tcPr>
          <w:p w:rsidR="00137B89" w:rsidRPr="00E10365" w:rsidRDefault="00137B89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 w:hint="eastAsia"/>
                <w:noProof/>
                <w:kern w:val="0"/>
                <w:szCs w:val="21"/>
              </w:rPr>
              <w:t>资源标签</w:t>
            </w:r>
          </w:p>
        </w:tc>
      </w:tr>
      <w:tr w:rsidR="00A64E19" w:rsidTr="00570D98">
        <w:trPr>
          <w:jc w:val="center"/>
        </w:trPr>
        <w:tc>
          <w:tcPr>
            <w:tcW w:w="4027" w:type="dxa"/>
          </w:tcPr>
          <w:p w:rsidR="00A64E19" w:rsidRPr="00E10365" w:rsidRDefault="00A64E19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 w:hint="eastAsia"/>
                <w:noProof/>
                <w:kern w:val="0"/>
                <w:szCs w:val="21"/>
              </w:rPr>
              <w:t>ShareSiteID</w:t>
            </w:r>
          </w:p>
        </w:tc>
        <w:tc>
          <w:tcPr>
            <w:tcW w:w="3704" w:type="dxa"/>
          </w:tcPr>
          <w:p w:rsidR="00A64E19" w:rsidRPr="00E10365" w:rsidRDefault="00401F04" w:rsidP="00E10365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/>
                <w:noProof/>
                <w:kern w:val="0"/>
                <w:szCs w:val="21"/>
              </w:rPr>
              <w:t>资源共享站点</w:t>
            </w:r>
          </w:p>
        </w:tc>
      </w:tr>
      <w:tr w:rsidR="00A64E19" w:rsidTr="00570D98">
        <w:trPr>
          <w:jc w:val="center"/>
        </w:trPr>
        <w:tc>
          <w:tcPr>
            <w:tcW w:w="4027" w:type="dxa"/>
          </w:tcPr>
          <w:p w:rsidR="00A64E19" w:rsidRPr="00E10365" w:rsidRDefault="00A64E19" w:rsidP="00E10365">
            <w:pPr>
              <w:pBdr>
                <w:top w:val="single" w:sz="4" w:space="3" w:color="F0F0E0"/>
                <w:left w:val="single" w:sz="4" w:space="3" w:color="F0F0E0"/>
                <w:bottom w:val="single" w:sz="4" w:space="3" w:color="F0F0E0"/>
                <w:right w:val="single" w:sz="4" w:space="3" w:color="F0F0E0"/>
              </w:pBd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/>
                <w:noProof/>
                <w:kern w:val="0"/>
                <w:szCs w:val="21"/>
              </w:rPr>
              <w:t>ResourceCategoryID</w:t>
            </w:r>
          </w:p>
        </w:tc>
        <w:tc>
          <w:tcPr>
            <w:tcW w:w="3704" w:type="dxa"/>
          </w:tcPr>
          <w:p w:rsidR="00A64E19" w:rsidRPr="00E10365" w:rsidRDefault="00401F04" w:rsidP="00E10365">
            <w:pPr>
              <w:pBdr>
                <w:top w:val="single" w:sz="4" w:space="3" w:color="F0F0E0"/>
                <w:left w:val="single" w:sz="4" w:space="3" w:color="F0F0E0"/>
                <w:bottom w:val="single" w:sz="4" w:space="3" w:color="F0F0E0"/>
                <w:right w:val="single" w:sz="4" w:space="3" w:color="F0F0E0"/>
              </w:pBd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10365">
              <w:rPr>
                <w:rFonts w:asciiTheme="minorEastAsia" w:hAnsiTheme="minorEastAsia"/>
                <w:noProof/>
                <w:kern w:val="0"/>
                <w:szCs w:val="21"/>
              </w:rPr>
              <w:t>资源分类编号</w:t>
            </w:r>
          </w:p>
        </w:tc>
      </w:tr>
    </w:tbl>
    <w:p w:rsidR="007F16CB" w:rsidRPr="00A711AD" w:rsidRDefault="007F16CB" w:rsidP="00F84B5A">
      <w:pPr>
        <w:rPr>
          <w:rFonts w:ascii="NSimSun" w:hAnsi="NSimSun" w:cs="NSimSun"/>
          <w:b/>
          <w:kern w:val="0"/>
          <w:sz w:val="19"/>
          <w:szCs w:val="19"/>
        </w:rPr>
      </w:pPr>
    </w:p>
    <w:p w:rsidR="00931B1A" w:rsidRDefault="00F33B8C" w:rsidP="00931B1A">
      <w:pPr>
        <w:pStyle w:val="1"/>
        <w:numPr>
          <w:ilvl w:val="0"/>
          <w:numId w:val="1"/>
        </w:numPr>
      </w:pPr>
      <w:r>
        <w:rPr>
          <w:rFonts w:hint="eastAsia"/>
        </w:rPr>
        <w:t>返回结果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7"/>
        <w:gridCol w:w="3704"/>
      </w:tblGrid>
      <w:tr w:rsidR="006B4CDA" w:rsidRPr="00963835" w:rsidTr="0016473C">
        <w:trPr>
          <w:jc w:val="center"/>
        </w:trPr>
        <w:tc>
          <w:tcPr>
            <w:tcW w:w="4027" w:type="dxa"/>
            <w:shd w:val="clear" w:color="auto" w:fill="D9D9D9"/>
          </w:tcPr>
          <w:p w:rsidR="006B4CDA" w:rsidRPr="00963835" w:rsidRDefault="006B4CDA" w:rsidP="0016473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编码</w:t>
            </w:r>
          </w:p>
        </w:tc>
        <w:tc>
          <w:tcPr>
            <w:tcW w:w="3704" w:type="dxa"/>
            <w:shd w:val="clear" w:color="auto" w:fill="D9D9D9"/>
          </w:tcPr>
          <w:p w:rsidR="006B4CDA" w:rsidRPr="00963835" w:rsidRDefault="006B4CDA" w:rsidP="0016473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说明</w:t>
            </w:r>
          </w:p>
        </w:tc>
      </w:tr>
      <w:tr w:rsidR="006B4CDA" w:rsidRPr="00963835" w:rsidTr="0016473C">
        <w:trPr>
          <w:jc w:val="center"/>
        </w:trPr>
        <w:tc>
          <w:tcPr>
            <w:tcW w:w="4027" w:type="dxa"/>
          </w:tcPr>
          <w:p w:rsidR="006B4CDA" w:rsidRPr="00963835" w:rsidRDefault="006337D5" w:rsidP="0016473C">
            <w:pPr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</w:pPr>
            <w:r w:rsidRPr="002F33BE"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  <w:t>OK</w:t>
            </w:r>
          </w:p>
        </w:tc>
        <w:tc>
          <w:tcPr>
            <w:tcW w:w="3704" w:type="dxa"/>
          </w:tcPr>
          <w:p w:rsidR="006B4CDA" w:rsidRPr="002F33BE" w:rsidRDefault="006B4CDA" w:rsidP="0016473C">
            <w:pPr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</w:pPr>
            <w:r w:rsidRPr="002F33BE">
              <w:rPr>
                <w:rFonts w:asciiTheme="minorEastAsia" w:hAnsiTheme="minorEastAsia" w:cs="NSimSun" w:hint="eastAsia"/>
                <w:color w:val="000000"/>
                <w:kern w:val="0"/>
                <w:szCs w:val="21"/>
                <w:highlight w:val="white"/>
              </w:rPr>
              <w:t>操作成功</w:t>
            </w:r>
          </w:p>
        </w:tc>
      </w:tr>
      <w:tr w:rsidR="006B4CDA" w:rsidRPr="00963835" w:rsidTr="0016473C">
        <w:trPr>
          <w:jc w:val="center"/>
        </w:trPr>
        <w:tc>
          <w:tcPr>
            <w:tcW w:w="4027" w:type="dxa"/>
          </w:tcPr>
          <w:p w:rsidR="006B4CDA" w:rsidRPr="00963835" w:rsidRDefault="00FF542C" w:rsidP="0016473C">
            <w:pPr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  <w:highlight w:val="white"/>
              </w:rPr>
              <w:t>101</w:t>
            </w:r>
          </w:p>
        </w:tc>
        <w:tc>
          <w:tcPr>
            <w:tcW w:w="3704" w:type="dxa"/>
          </w:tcPr>
          <w:p w:rsidR="006B4CDA" w:rsidRPr="002F33BE" w:rsidRDefault="006337D5" w:rsidP="0016473C">
            <w:pPr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</w:pPr>
            <w:r w:rsidRPr="002F33BE"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  <w:t>缺少参数或者参数错误</w:t>
            </w:r>
          </w:p>
        </w:tc>
      </w:tr>
      <w:tr w:rsidR="006B4CDA" w:rsidRPr="00963835" w:rsidTr="0016473C">
        <w:trPr>
          <w:jc w:val="center"/>
        </w:trPr>
        <w:tc>
          <w:tcPr>
            <w:tcW w:w="4027" w:type="dxa"/>
          </w:tcPr>
          <w:p w:rsidR="006B4CDA" w:rsidRPr="00963835" w:rsidRDefault="00FF542C" w:rsidP="0016473C">
            <w:pPr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  <w:highlight w:val="white"/>
              </w:rPr>
              <w:t>102</w:t>
            </w:r>
          </w:p>
        </w:tc>
        <w:tc>
          <w:tcPr>
            <w:tcW w:w="3704" w:type="dxa"/>
          </w:tcPr>
          <w:p w:rsidR="006B4CDA" w:rsidRPr="002F33BE" w:rsidRDefault="006337D5" w:rsidP="0016473C">
            <w:pPr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</w:pPr>
            <w:r w:rsidRPr="002F33BE"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  <w:t>查询</w:t>
            </w:r>
            <w:r w:rsidR="00E447C0" w:rsidRPr="002F33BE"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  <w:t>条件存在错误</w:t>
            </w:r>
          </w:p>
        </w:tc>
      </w:tr>
      <w:tr w:rsidR="006337D5" w:rsidRPr="00963835" w:rsidTr="0016473C">
        <w:trPr>
          <w:jc w:val="center"/>
        </w:trPr>
        <w:tc>
          <w:tcPr>
            <w:tcW w:w="4027" w:type="dxa"/>
          </w:tcPr>
          <w:p w:rsidR="006337D5" w:rsidRDefault="006337D5" w:rsidP="0016473C">
            <w:pPr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  <w:highlight w:val="white"/>
              </w:rPr>
              <w:t>103</w:t>
            </w:r>
          </w:p>
        </w:tc>
        <w:tc>
          <w:tcPr>
            <w:tcW w:w="3704" w:type="dxa"/>
          </w:tcPr>
          <w:p w:rsidR="006337D5" w:rsidRPr="002F33BE" w:rsidRDefault="006337D5" w:rsidP="0016473C">
            <w:pPr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</w:pPr>
            <w:r w:rsidRPr="002F33BE"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  <w:t>应用程序不存在</w:t>
            </w:r>
          </w:p>
        </w:tc>
      </w:tr>
      <w:tr w:rsidR="006337D5" w:rsidRPr="00963835" w:rsidTr="0016473C">
        <w:trPr>
          <w:jc w:val="center"/>
        </w:trPr>
        <w:tc>
          <w:tcPr>
            <w:tcW w:w="4027" w:type="dxa"/>
          </w:tcPr>
          <w:p w:rsidR="006337D5" w:rsidRDefault="006337D5" w:rsidP="0016473C">
            <w:pPr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  <w:highlight w:val="white"/>
              </w:rPr>
              <w:t>104</w:t>
            </w:r>
          </w:p>
        </w:tc>
        <w:tc>
          <w:tcPr>
            <w:tcW w:w="3704" w:type="dxa"/>
          </w:tcPr>
          <w:p w:rsidR="006337D5" w:rsidRPr="002F33BE" w:rsidRDefault="006D0604" w:rsidP="0016473C">
            <w:pPr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  <w:highlight w:val="white"/>
              </w:rPr>
              <w:t>加密字符</w:t>
            </w:r>
            <w:r w:rsidR="006337D5" w:rsidRPr="002F33BE"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  <w:t>验证失败</w:t>
            </w:r>
          </w:p>
        </w:tc>
      </w:tr>
      <w:tr w:rsidR="006337D5" w:rsidRPr="00963835" w:rsidTr="0016473C">
        <w:trPr>
          <w:jc w:val="center"/>
        </w:trPr>
        <w:tc>
          <w:tcPr>
            <w:tcW w:w="4027" w:type="dxa"/>
          </w:tcPr>
          <w:p w:rsidR="006337D5" w:rsidRDefault="006337D5" w:rsidP="0016473C">
            <w:pPr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  <w:highlight w:val="white"/>
              </w:rPr>
              <w:t>105</w:t>
            </w:r>
          </w:p>
        </w:tc>
        <w:tc>
          <w:tcPr>
            <w:tcW w:w="3704" w:type="dxa"/>
          </w:tcPr>
          <w:p w:rsidR="006337D5" w:rsidRPr="002F33BE" w:rsidRDefault="006337D5" w:rsidP="0016473C">
            <w:pPr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</w:pPr>
            <w:r w:rsidRPr="002F33BE"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  <w:t>请求超时</w:t>
            </w:r>
          </w:p>
        </w:tc>
      </w:tr>
      <w:tr w:rsidR="006B4CDA" w:rsidRPr="00963835" w:rsidTr="0016473C">
        <w:trPr>
          <w:jc w:val="center"/>
        </w:trPr>
        <w:tc>
          <w:tcPr>
            <w:tcW w:w="4027" w:type="dxa"/>
          </w:tcPr>
          <w:p w:rsidR="006B4CDA" w:rsidRPr="00963835" w:rsidRDefault="00B75D22" w:rsidP="0016473C">
            <w:pPr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  <w:highlight w:val="white"/>
              </w:rPr>
              <w:t>400</w:t>
            </w:r>
          </w:p>
        </w:tc>
        <w:tc>
          <w:tcPr>
            <w:tcW w:w="3704" w:type="dxa"/>
          </w:tcPr>
          <w:p w:rsidR="006B4CDA" w:rsidRPr="002F33BE" w:rsidRDefault="00B75D22" w:rsidP="0016473C">
            <w:pPr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</w:pPr>
            <w:r w:rsidRPr="002F33BE">
              <w:rPr>
                <w:rFonts w:asciiTheme="minorEastAsia" w:hAnsiTheme="minorEastAsia" w:cs="NSimSun" w:hint="eastAsia"/>
                <w:color w:val="000000"/>
                <w:kern w:val="0"/>
                <w:szCs w:val="21"/>
                <w:highlight w:val="white"/>
              </w:rPr>
              <w:t>操作失败</w:t>
            </w:r>
          </w:p>
        </w:tc>
      </w:tr>
      <w:tr w:rsidR="006B4CDA" w:rsidRPr="00963835" w:rsidTr="0016473C">
        <w:trPr>
          <w:jc w:val="center"/>
        </w:trPr>
        <w:tc>
          <w:tcPr>
            <w:tcW w:w="4027" w:type="dxa"/>
          </w:tcPr>
          <w:p w:rsidR="006B4CDA" w:rsidRPr="00963835" w:rsidRDefault="00B75D22" w:rsidP="0016473C">
            <w:pPr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  <w:highlight w:val="white"/>
              </w:rPr>
              <w:t>500</w:t>
            </w:r>
          </w:p>
        </w:tc>
        <w:tc>
          <w:tcPr>
            <w:tcW w:w="3704" w:type="dxa"/>
          </w:tcPr>
          <w:p w:rsidR="006B4CDA" w:rsidRPr="002F33BE" w:rsidRDefault="00B75D22" w:rsidP="0016473C">
            <w:pPr>
              <w:rPr>
                <w:rFonts w:asciiTheme="minorEastAsia" w:hAnsiTheme="minorEastAsia" w:cs="NSimSun"/>
                <w:color w:val="000000"/>
                <w:kern w:val="0"/>
                <w:szCs w:val="21"/>
                <w:highlight w:val="white"/>
              </w:rPr>
            </w:pPr>
            <w:r w:rsidRPr="002F33BE">
              <w:rPr>
                <w:rFonts w:asciiTheme="minorEastAsia" w:hAnsiTheme="minorEastAsia" w:cs="NSimSun" w:hint="eastAsia"/>
                <w:color w:val="000000"/>
                <w:kern w:val="0"/>
                <w:szCs w:val="21"/>
                <w:highlight w:val="white"/>
              </w:rPr>
              <w:t>未知错误</w:t>
            </w:r>
          </w:p>
        </w:tc>
      </w:tr>
    </w:tbl>
    <w:p w:rsidR="006B4CDA" w:rsidRDefault="006B4CDA" w:rsidP="00931B1A"/>
    <w:p w:rsidR="00021F1E" w:rsidRDefault="00021F1E" w:rsidP="00931B1A"/>
    <w:p w:rsidR="00B1722C" w:rsidRDefault="00B1722C" w:rsidP="00B1722C">
      <w:pPr>
        <w:pStyle w:val="1"/>
        <w:numPr>
          <w:ilvl w:val="0"/>
          <w:numId w:val="1"/>
        </w:numPr>
      </w:pPr>
      <w:r>
        <w:rPr>
          <w:rFonts w:hint="eastAsia"/>
        </w:rPr>
        <w:t>接口相关算法</w:t>
      </w:r>
      <w:r>
        <w:rPr>
          <w:rFonts w:hint="eastAsia"/>
        </w:rPr>
        <w:t>(c#)</w:t>
      </w:r>
    </w:p>
    <w:p w:rsidR="00B1722C" w:rsidRPr="006650C6" w:rsidRDefault="00B1722C" w:rsidP="00B1722C">
      <w:pPr>
        <w:pStyle w:val="2"/>
      </w:pPr>
      <w:r>
        <w:rPr>
          <w:rFonts w:hint="eastAsia"/>
        </w:rPr>
        <w:t>3.1 MD5</w:t>
      </w:r>
      <w:r>
        <w:rPr>
          <w:rFonts w:hint="eastAsia"/>
        </w:rPr>
        <w:t>算法</w:t>
      </w:r>
    </w:p>
    <w:p w:rsidR="00B1722C" w:rsidRPr="004F2365" w:rsidRDefault="00B1722C" w:rsidP="00B1722C">
      <w:pPr>
        <w:rPr>
          <w:rFonts w:asciiTheme="minorEastAsia" w:hAnsiTheme="minorEastAsia" w:cs="NSimSun"/>
          <w:color w:val="000000"/>
          <w:kern w:val="0"/>
          <w:szCs w:val="21"/>
          <w:highlight w:val="white"/>
        </w:rPr>
      </w:pPr>
      <w:r w:rsidRPr="004F2365">
        <w:rPr>
          <w:rFonts w:asciiTheme="minorEastAsia" w:hAnsiTheme="minorEastAsia" w:cs="NSimSun"/>
          <w:color w:val="000000"/>
          <w:kern w:val="0"/>
          <w:szCs w:val="21"/>
          <w:highlight w:val="white"/>
        </w:rPr>
        <w:t>public static string HashUTF8(string toHash)</w:t>
      </w:r>
    </w:p>
    <w:p w:rsidR="00B1722C" w:rsidRPr="004F2365" w:rsidRDefault="00B1722C" w:rsidP="00B1722C">
      <w:pPr>
        <w:rPr>
          <w:rFonts w:asciiTheme="minorEastAsia" w:hAnsiTheme="minorEastAsia" w:cs="NSimSun"/>
          <w:color w:val="000000"/>
          <w:kern w:val="0"/>
          <w:szCs w:val="21"/>
          <w:highlight w:val="white"/>
        </w:rPr>
      </w:pPr>
      <w:r w:rsidRPr="004F2365">
        <w:rPr>
          <w:rFonts w:asciiTheme="minorEastAsia" w:hAnsiTheme="minorEastAsia" w:cs="NSimSun"/>
          <w:color w:val="000000"/>
          <w:kern w:val="0"/>
          <w:szCs w:val="21"/>
          <w:highlight w:val="white"/>
        </w:rPr>
        <w:t>{</w:t>
      </w:r>
    </w:p>
    <w:p w:rsidR="00B1722C" w:rsidRPr="004F2365" w:rsidRDefault="00B1722C" w:rsidP="004F2365">
      <w:pPr>
        <w:ind w:firstLine="420"/>
        <w:rPr>
          <w:rFonts w:asciiTheme="minorEastAsia" w:hAnsiTheme="minorEastAsia" w:cs="NSimSun"/>
          <w:color w:val="000000"/>
          <w:kern w:val="0"/>
          <w:szCs w:val="21"/>
          <w:highlight w:val="white"/>
        </w:rPr>
      </w:pPr>
      <w:r w:rsidRPr="004F2365">
        <w:rPr>
          <w:rFonts w:asciiTheme="minorEastAsia" w:hAnsiTheme="minorEastAsia" w:cs="NSimSun"/>
          <w:color w:val="000000"/>
          <w:kern w:val="0"/>
          <w:szCs w:val="21"/>
          <w:highlight w:val="white"/>
        </w:rPr>
        <w:t>MD5CryptoServiceProvider crypto = new MD5CryptoServiceProvider();</w:t>
      </w:r>
    </w:p>
    <w:p w:rsidR="00B1722C" w:rsidRPr="004F2365" w:rsidRDefault="00B1722C" w:rsidP="00B1722C">
      <w:pPr>
        <w:rPr>
          <w:rFonts w:asciiTheme="minorEastAsia" w:hAnsiTheme="minorEastAsia" w:cs="NSimSun"/>
          <w:color w:val="000000"/>
          <w:kern w:val="0"/>
          <w:szCs w:val="21"/>
          <w:highlight w:val="white"/>
        </w:rPr>
      </w:pPr>
      <w:r w:rsidRPr="004F2365">
        <w:rPr>
          <w:rFonts w:asciiTheme="minorEastAsia" w:hAnsiTheme="minorEastAsia" w:cs="NSimSun"/>
          <w:color w:val="000000"/>
          <w:kern w:val="0"/>
          <w:szCs w:val="21"/>
          <w:highlight w:val="white"/>
        </w:rPr>
        <w:t xml:space="preserve">    byte[] bytes = Encoding.UTF8.GetBytes(toHash);</w:t>
      </w:r>
    </w:p>
    <w:p w:rsidR="00B1722C" w:rsidRPr="004F2365" w:rsidRDefault="00B1722C" w:rsidP="00B1722C">
      <w:pPr>
        <w:rPr>
          <w:rFonts w:asciiTheme="minorEastAsia" w:hAnsiTheme="minorEastAsia" w:cs="NSimSun"/>
          <w:color w:val="000000"/>
          <w:kern w:val="0"/>
          <w:szCs w:val="21"/>
          <w:highlight w:val="white"/>
        </w:rPr>
      </w:pPr>
      <w:r w:rsidRPr="004F2365">
        <w:rPr>
          <w:rFonts w:asciiTheme="minorEastAsia" w:hAnsiTheme="minorEastAsia" w:cs="NSimSun"/>
          <w:color w:val="000000"/>
          <w:kern w:val="0"/>
          <w:szCs w:val="21"/>
          <w:highlight w:val="white"/>
        </w:rPr>
        <w:t xml:space="preserve">    bytes = crypto.ComputeHash(bytes);</w:t>
      </w:r>
    </w:p>
    <w:p w:rsidR="00B1722C" w:rsidRPr="004F2365" w:rsidRDefault="00B1722C" w:rsidP="00B1722C">
      <w:pPr>
        <w:rPr>
          <w:rFonts w:asciiTheme="minorEastAsia" w:hAnsiTheme="minorEastAsia" w:cs="NSimSun"/>
          <w:color w:val="000000"/>
          <w:kern w:val="0"/>
          <w:szCs w:val="21"/>
          <w:highlight w:val="white"/>
        </w:rPr>
      </w:pPr>
      <w:r w:rsidRPr="004F2365">
        <w:rPr>
          <w:rFonts w:asciiTheme="minorEastAsia" w:hAnsiTheme="minorEastAsia" w:cs="NSimSun"/>
          <w:color w:val="000000"/>
          <w:kern w:val="0"/>
          <w:szCs w:val="21"/>
          <w:highlight w:val="white"/>
        </w:rPr>
        <w:t xml:space="preserve">    StringBuilder sb = new StringBuilder();</w:t>
      </w:r>
    </w:p>
    <w:p w:rsidR="00B1722C" w:rsidRPr="004F2365" w:rsidRDefault="00B1722C" w:rsidP="00B1722C">
      <w:pPr>
        <w:rPr>
          <w:rFonts w:asciiTheme="minorEastAsia" w:hAnsiTheme="minorEastAsia" w:cs="NSimSun"/>
          <w:color w:val="000000"/>
          <w:kern w:val="0"/>
          <w:szCs w:val="21"/>
          <w:highlight w:val="white"/>
        </w:rPr>
      </w:pPr>
      <w:r w:rsidRPr="004F2365">
        <w:rPr>
          <w:rFonts w:asciiTheme="minorEastAsia" w:hAnsiTheme="minorEastAsia" w:cs="NSimSun"/>
          <w:color w:val="000000"/>
          <w:kern w:val="0"/>
          <w:szCs w:val="21"/>
          <w:highlight w:val="white"/>
        </w:rPr>
        <w:lastRenderedPageBreak/>
        <w:t xml:space="preserve">    foreach (byte num in bytes)</w:t>
      </w:r>
    </w:p>
    <w:p w:rsidR="00B1722C" w:rsidRPr="004F2365" w:rsidRDefault="00B1722C" w:rsidP="00B1722C">
      <w:pPr>
        <w:rPr>
          <w:rFonts w:asciiTheme="minorEastAsia" w:hAnsiTheme="minorEastAsia" w:cs="NSimSun"/>
          <w:color w:val="000000"/>
          <w:kern w:val="0"/>
          <w:szCs w:val="21"/>
          <w:highlight w:val="white"/>
        </w:rPr>
      </w:pPr>
      <w:r w:rsidRPr="004F2365">
        <w:rPr>
          <w:rFonts w:asciiTheme="minorEastAsia" w:hAnsiTheme="minorEastAsia" w:cs="NSimSun"/>
          <w:color w:val="000000"/>
          <w:kern w:val="0"/>
          <w:szCs w:val="21"/>
          <w:highlight w:val="white"/>
        </w:rPr>
        <w:t xml:space="preserve">    {</w:t>
      </w:r>
    </w:p>
    <w:p w:rsidR="00B1722C" w:rsidRPr="004F2365" w:rsidRDefault="00B1722C" w:rsidP="00B1722C">
      <w:pPr>
        <w:rPr>
          <w:rFonts w:asciiTheme="minorEastAsia" w:hAnsiTheme="minorEastAsia" w:cs="NSimSun"/>
          <w:color w:val="000000"/>
          <w:kern w:val="0"/>
          <w:szCs w:val="21"/>
          <w:highlight w:val="white"/>
        </w:rPr>
      </w:pPr>
      <w:r w:rsidRPr="004F2365">
        <w:rPr>
          <w:rFonts w:asciiTheme="minorEastAsia" w:hAnsiTheme="minorEastAsia" w:cs="NSimSun"/>
          <w:color w:val="000000"/>
          <w:kern w:val="0"/>
          <w:szCs w:val="21"/>
          <w:highlight w:val="white"/>
        </w:rPr>
        <w:t xml:space="preserve">           sb.AppendFormat("{0:x2}", num);</w:t>
      </w:r>
    </w:p>
    <w:p w:rsidR="00B1722C" w:rsidRPr="004F2365" w:rsidRDefault="00B1722C" w:rsidP="00B1722C">
      <w:pPr>
        <w:rPr>
          <w:rFonts w:asciiTheme="minorEastAsia" w:hAnsiTheme="minorEastAsia" w:cs="NSimSun"/>
          <w:color w:val="000000"/>
          <w:kern w:val="0"/>
          <w:szCs w:val="21"/>
          <w:highlight w:val="white"/>
        </w:rPr>
      </w:pPr>
      <w:r w:rsidRPr="004F2365">
        <w:rPr>
          <w:rFonts w:asciiTheme="minorEastAsia" w:hAnsiTheme="minorEastAsia" w:cs="NSimSun"/>
          <w:color w:val="000000"/>
          <w:kern w:val="0"/>
          <w:szCs w:val="21"/>
          <w:highlight w:val="white"/>
        </w:rPr>
        <w:t xml:space="preserve">    }</w:t>
      </w:r>
    </w:p>
    <w:p w:rsidR="00B1722C" w:rsidRPr="004F2365" w:rsidRDefault="00B1722C" w:rsidP="00B1722C">
      <w:pPr>
        <w:rPr>
          <w:rFonts w:asciiTheme="minorEastAsia" w:hAnsiTheme="minorEastAsia" w:cs="NSimSun"/>
          <w:color w:val="000000"/>
          <w:kern w:val="0"/>
          <w:szCs w:val="21"/>
          <w:highlight w:val="white"/>
        </w:rPr>
      </w:pPr>
      <w:r w:rsidRPr="004F2365">
        <w:rPr>
          <w:rFonts w:asciiTheme="minorEastAsia" w:hAnsiTheme="minorEastAsia" w:cs="NSimSun"/>
          <w:color w:val="000000"/>
          <w:kern w:val="0"/>
          <w:szCs w:val="21"/>
          <w:highlight w:val="white"/>
        </w:rPr>
        <w:t xml:space="preserve">    return sb.ToString();</w:t>
      </w:r>
    </w:p>
    <w:p w:rsidR="004F2365" w:rsidRPr="004F2365" w:rsidRDefault="00B1722C" w:rsidP="00B1722C">
      <w:pPr>
        <w:rPr>
          <w:rFonts w:asciiTheme="minorEastAsia" w:hAnsiTheme="minorEastAsia" w:cs="NSimSun"/>
          <w:color w:val="000000"/>
          <w:kern w:val="0"/>
          <w:szCs w:val="21"/>
          <w:highlight w:val="white"/>
        </w:rPr>
      </w:pPr>
      <w:r w:rsidRPr="004F2365">
        <w:rPr>
          <w:rFonts w:asciiTheme="minorEastAsia" w:hAnsiTheme="minorEastAsia" w:cs="NSimSun"/>
          <w:color w:val="000000"/>
          <w:kern w:val="0"/>
          <w:szCs w:val="21"/>
          <w:highlight w:val="white"/>
        </w:rPr>
        <w:t>}</w:t>
      </w:r>
    </w:p>
    <w:p w:rsidR="004F2365" w:rsidRPr="004F2365" w:rsidRDefault="004F2365" w:rsidP="00B1722C">
      <w:pPr>
        <w:rPr>
          <w:rFonts w:asciiTheme="minorEastAsia" w:hAnsiTheme="minorEastAsia" w:cs="NSimSun"/>
          <w:color w:val="000000"/>
          <w:kern w:val="0"/>
          <w:szCs w:val="21"/>
          <w:highlight w:val="white"/>
        </w:rPr>
      </w:pPr>
    </w:p>
    <w:p w:rsidR="004F2365" w:rsidRPr="004F2365" w:rsidRDefault="00B1722C" w:rsidP="00B1722C">
      <w:pPr>
        <w:rPr>
          <w:rFonts w:asciiTheme="minorEastAsia" w:hAnsiTheme="minorEastAsia" w:cs="NSimSun"/>
          <w:color w:val="000000"/>
          <w:kern w:val="0"/>
          <w:szCs w:val="21"/>
          <w:highlight w:val="white"/>
        </w:rPr>
      </w:pPr>
      <w:r w:rsidRPr="004F2365">
        <w:rPr>
          <w:rFonts w:asciiTheme="minorEastAsia" w:hAnsiTheme="minorEastAsia" w:cs="NSimSun" w:hint="eastAsia"/>
          <w:color w:val="000000"/>
          <w:kern w:val="0"/>
          <w:szCs w:val="21"/>
          <w:highlight w:val="white"/>
        </w:rPr>
        <w:t>如：加密字符：testschool1380523905abcde</w:t>
      </w:r>
    </w:p>
    <w:p w:rsidR="00B1722C" w:rsidRPr="004F2365" w:rsidRDefault="00B1722C" w:rsidP="00B1722C">
      <w:pPr>
        <w:rPr>
          <w:rFonts w:asciiTheme="minorEastAsia" w:hAnsiTheme="minorEastAsia" w:cs="NSimSun"/>
          <w:color w:val="000000"/>
          <w:kern w:val="0"/>
          <w:szCs w:val="21"/>
          <w:highlight w:val="white"/>
        </w:rPr>
      </w:pPr>
      <w:r w:rsidRPr="004F2365">
        <w:rPr>
          <w:rFonts w:asciiTheme="minorEastAsia" w:hAnsiTheme="minorEastAsia" w:cs="NSimSun" w:hint="eastAsia"/>
          <w:color w:val="000000"/>
          <w:kern w:val="0"/>
          <w:szCs w:val="21"/>
          <w:highlight w:val="white"/>
        </w:rPr>
        <w:t>返回结果：11908169dba</w:t>
      </w:r>
      <w:smartTag w:uri="urn:schemas-microsoft-com:office:smarttags" w:element="chmetcnv">
        <w:smartTagPr>
          <w:attr w:name="UnitName" w:val="C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4F2365">
          <w:rPr>
            <w:rFonts w:asciiTheme="minorEastAsia" w:hAnsiTheme="minorEastAsia" w:cs="NSimSun" w:hint="eastAsia"/>
            <w:color w:val="000000"/>
            <w:kern w:val="0"/>
            <w:szCs w:val="21"/>
            <w:highlight w:val="white"/>
          </w:rPr>
          <w:t>4c</w:t>
        </w:r>
      </w:smartTag>
      <w:smartTag w:uri="urn:schemas-microsoft-com:office:smarttags" w:element="chmetcnv">
        <w:smartTagPr>
          <w:attr w:name="UnitName" w:val="a"/>
          <w:attr w:name="SourceValue" w:val="9393"/>
          <w:attr w:name="HasSpace" w:val="False"/>
          <w:attr w:name="Negative" w:val="False"/>
          <w:attr w:name="NumberType" w:val="1"/>
          <w:attr w:name="TCSC" w:val="0"/>
        </w:smartTagPr>
        <w:r w:rsidRPr="004F2365">
          <w:rPr>
            <w:rFonts w:asciiTheme="minorEastAsia" w:hAnsiTheme="minorEastAsia" w:cs="NSimSun" w:hint="eastAsia"/>
            <w:color w:val="000000"/>
            <w:kern w:val="0"/>
            <w:szCs w:val="21"/>
            <w:highlight w:val="white"/>
          </w:rPr>
          <w:t>9393a</w:t>
        </w:r>
      </w:smartTag>
      <w:r w:rsidRPr="004F2365">
        <w:rPr>
          <w:rFonts w:asciiTheme="minorEastAsia" w:hAnsiTheme="minorEastAsia" w:cs="NSimSun" w:hint="eastAsia"/>
          <w:color w:val="000000"/>
          <w:kern w:val="0"/>
          <w:szCs w:val="21"/>
          <w:highlight w:val="white"/>
        </w:rPr>
        <w:t>26980d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4F2365">
          <w:rPr>
            <w:rFonts w:asciiTheme="minorEastAsia" w:hAnsiTheme="minorEastAsia" w:cs="NSimSun" w:hint="eastAsia"/>
            <w:color w:val="000000"/>
            <w:kern w:val="0"/>
            <w:szCs w:val="21"/>
            <w:highlight w:val="white"/>
          </w:rPr>
          <w:t>2a</w:t>
        </w:r>
      </w:smartTag>
      <w:r w:rsidRPr="004F2365">
        <w:rPr>
          <w:rFonts w:asciiTheme="minorEastAsia" w:hAnsiTheme="minorEastAsia" w:cs="NSimSun" w:hint="eastAsia"/>
          <w:color w:val="000000"/>
          <w:kern w:val="0"/>
          <w:szCs w:val="21"/>
          <w:highlight w:val="white"/>
        </w:rPr>
        <w:t>6ee</w:t>
      </w:r>
      <w:smartTag w:uri="urn:schemas-microsoft-com:office:smarttags" w:element="chmetcnv">
        <w:smartTagPr>
          <w:attr w:name="UnitName" w:val="a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4F2365">
          <w:rPr>
            <w:rFonts w:asciiTheme="minorEastAsia" w:hAnsiTheme="minorEastAsia" w:cs="NSimSun" w:hint="eastAsia"/>
            <w:color w:val="000000"/>
            <w:kern w:val="0"/>
            <w:szCs w:val="21"/>
            <w:highlight w:val="white"/>
          </w:rPr>
          <w:t>7a</w:t>
        </w:r>
      </w:smartTag>
      <w:r w:rsidRPr="004F2365">
        <w:rPr>
          <w:rFonts w:asciiTheme="minorEastAsia" w:hAnsiTheme="minorEastAsia" w:cs="NSimSun" w:hint="eastAsia"/>
          <w:color w:val="000000"/>
          <w:kern w:val="0"/>
          <w:szCs w:val="21"/>
          <w:highlight w:val="white"/>
        </w:rPr>
        <w:t>6</w:t>
      </w:r>
    </w:p>
    <w:p w:rsidR="00B1722C" w:rsidRDefault="00B1722C" w:rsidP="00B1722C">
      <w:pPr>
        <w:ind w:leftChars="800" w:left="1680" w:firstLine="420"/>
        <w:rPr>
          <w:rFonts w:ascii="Calibri" w:eastAsia="宋体" w:hAnsi="Calibri" w:cs="Times New Roman"/>
          <w:color w:val="0000FF"/>
        </w:rPr>
      </w:pPr>
    </w:p>
    <w:p w:rsidR="00B1722C" w:rsidRPr="006650C6" w:rsidRDefault="00B1722C" w:rsidP="00B1722C">
      <w:pPr>
        <w:pStyle w:val="2"/>
        <w:numPr>
          <w:ilvl w:val="1"/>
          <w:numId w:val="9"/>
        </w:numPr>
      </w:pPr>
      <w:r>
        <w:rPr>
          <w:rFonts w:hint="eastAsia"/>
        </w:rPr>
        <w:t>Unix</w:t>
      </w:r>
      <w:r>
        <w:rPr>
          <w:rFonts w:hint="eastAsia"/>
        </w:rPr>
        <w:t>时间戳</w:t>
      </w:r>
    </w:p>
    <w:p w:rsidR="00B1722C" w:rsidRPr="00C20C6C" w:rsidRDefault="00B1722C" w:rsidP="00B1722C">
      <w:pPr>
        <w:rPr>
          <w:rFonts w:asciiTheme="minorEastAsia" w:hAnsiTheme="minorEastAsia" w:cs="NSimSun"/>
          <w:color w:val="000000"/>
          <w:kern w:val="0"/>
          <w:szCs w:val="21"/>
          <w:highlight w:val="white"/>
        </w:rPr>
      </w:pPr>
      <w:r w:rsidRPr="00C20C6C">
        <w:rPr>
          <w:rFonts w:asciiTheme="minorEastAsia" w:hAnsiTheme="minorEastAsia" w:cs="NSimSun"/>
          <w:color w:val="000000"/>
          <w:kern w:val="0"/>
          <w:szCs w:val="21"/>
          <w:highlight w:val="white"/>
        </w:rPr>
        <w:t>public</w:t>
      </w:r>
      <w:r w:rsidRPr="00C20C6C">
        <w:rPr>
          <w:rFonts w:asciiTheme="minorEastAsia" w:hAnsiTheme="minorEastAsia" w:cs="NSimSun" w:hint="eastAsia"/>
          <w:color w:val="000000"/>
          <w:kern w:val="0"/>
          <w:szCs w:val="21"/>
          <w:highlight w:val="white"/>
        </w:rPr>
        <w:t xml:space="preserve"> </w:t>
      </w:r>
      <w:r w:rsidRPr="00C20C6C">
        <w:rPr>
          <w:rFonts w:asciiTheme="minorEastAsia" w:hAnsiTheme="minorEastAsia" w:cs="NSimSun"/>
          <w:color w:val="000000"/>
          <w:kern w:val="0"/>
          <w:szCs w:val="21"/>
          <w:highlight w:val="white"/>
        </w:rPr>
        <w:t>static</w:t>
      </w:r>
      <w:r w:rsidRPr="00C20C6C">
        <w:rPr>
          <w:rFonts w:asciiTheme="minorEastAsia" w:hAnsiTheme="minorEastAsia" w:cs="NSimSun" w:hint="eastAsia"/>
          <w:color w:val="000000"/>
          <w:kern w:val="0"/>
          <w:szCs w:val="21"/>
          <w:highlight w:val="white"/>
        </w:rPr>
        <w:t xml:space="preserve"> </w:t>
      </w:r>
      <w:r w:rsidRPr="00C20C6C">
        <w:rPr>
          <w:rFonts w:asciiTheme="minorEastAsia" w:hAnsiTheme="minorEastAsia" w:cs="NSimSun"/>
          <w:color w:val="000000"/>
          <w:kern w:val="0"/>
          <w:szCs w:val="21"/>
          <w:highlight w:val="white"/>
        </w:rPr>
        <w:t>long</w:t>
      </w:r>
      <w:r w:rsidRPr="00C20C6C">
        <w:rPr>
          <w:rFonts w:asciiTheme="minorEastAsia" w:hAnsiTheme="minorEastAsia" w:cs="NSimSun" w:hint="eastAsia"/>
          <w:color w:val="000000"/>
          <w:kern w:val="0"/>
          <w:szCs w:val="21"/>
          <w:highlight w:val="white"/>
        </w:rPr>
        <w:t xml:space="preserve"> </w:t>
      </w:r>
      <w:r w:rsidRPr="00C20C6C">
        <w:rPr>
          <w:rFonts w:asciiTheme="minorEastAsia" w:hAnsiTheme="minorEastAsia" w:cs="NSimSun"/>
          <w:color w:val="000000"/>
          <w:kern w:val="0"/>
          <w:szCs w:val="21"/>
          <w:highlight w:val="white"/>
        </w:rPr>
        <w:t>GetTimeSpan()</w:t>
      </w:r>
    </w:p>
    <w:p w:rsidR="00B1722C" w:rsidRPr="00C20C6C" w:rsidRDefault="00B1722C" w:rsidP="00B1722C">
      <w:pPr>
        <w:rPr>
          <w:rFonts w:asciiTheme="minorEastAsia" w:hAnsiTheme="minorEastAsia" w:cs="NSimSun"/>
          <w:color w:val="000000"/>
          <w:kern w:val="0"/>
          <w:szCs w:val="21"/>
          <w:highlight w:val="white"/>
        </w:rPr>
      </w:pPr>
      <w:r w:rsidRPr="00C20C6C">
        <w:rPr>
          <w:rFonts w:asciiTheme="minorEastAsia" w:hAnsiTheme="minorEastAsia" w:cs="NSimSun"/>
          <w:color w:val="000000"/>
          <w:kern w:val="0"/>
          <w:szCs w:val="21"/>
          <w:highlight w:val="white"/>
        </w:rPr>
        <w:t>{</w:t>
      </w:r>
    </w:p>
    <w:p w:rsidR="00B1722C" w:rsidRPr="00C20C6C" w:rsidRDefault="00B1722C" w:rsidP="00F43454">
      <w:pPr>
        <w:ind w:firstLine="420"/>
        <w:rPr>
          <w:rFonts w:asciiTheme="minorEastAsia" w:hAnsiTheme="minorEastAsia" w:cs="NSimSun"/>
          <w:color w:val="000000"/>
          <w:kern w:val="0"/>
          <w:szCs w:val="21"/>
          <w:highlight w:val="white"/>
        </w:rPr>
      </w:pPr>
      <w:r w:rsidRPr="00C20C6C">
        <w:rPr>
          <w:rFonts w:asciiTheme="minorEastAsia" w:hAnsiTheme="minorEastAsia" w:cs="NSimSun"/>
          <w:color w:val="000000"/>
          <w:kern w:val="0"/>
          <w:szCs w:val="21"/>
          <w:highlight w:val="white"/>
        </w:rPr>
        <w:t>return (DateTime.Now.ToUniversalTime().Ticks - 621355968000000000) / 10000000;</w:t>
      </w:r>
    </w:p>
    <w:p w:rsidR="00021F1E" w:rsidRPr="00C20C6C" w:rsidRDefault="00B1722C" w:rsidP="00931B1A">
      <w:pPr>
        <w:rPr>
          <w:rFonts w:asciiTheme="minorEastAsia" w:hAnsiTheme="minorEastAsia" w:cs="NSimSun"/>
          <w:color w:val="000000"/>
          <w:kern w:val="0"/>
          <w:szCs w:val="21"/>
          <w:highlight w:val="white"/>
        </w:rPr>
      </w:pPr>
      <w:r w:rsidRPr="00C20C6C">
        <w:rPr>
          <w:rFonts w:asciiTheme="minorEastAsia" w:hAnsiTheme="minorEastAsia" w:cs="NSimSun"/>
          <w:color w:val="000000"/>
          <w:kern w:val="0"/>
          <w:szCs w:val="21"/>
          <w:highlight w:val="white"/>
        </w:rPr>
        <w:t>}</w:t>
      </w:r>
    </w:p>
    <w:sectPr w:rsidR="00021F1E" w:rsidRPr="00C20C6C" w:rsidSect="003D22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BB2" w:rsidRDefault="00C14BB2" w:rsidP="00DB6760">
      <w:r>
        <w:separator/>
      </w:r>
    </w:p>
  </w:endnote>
  <w:endnote w:type="continuationSeparator" w:id="0">
    <w:p w:rsidR="00C14BB2" w:rsidRDefault="00C14BB2" w:rsidP="00DB6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BB2" w:rsidRDefault="00C14BB2" w:rsidP="00DB6760">
      <w:r>
        <w:separator/>
      </w:r>
    </w:p>
  </w:footnote>
  <w:footnote w:type="continuationSeparator" w:id="0">
    <w:p w:rsidR="00C14BB2" w:rsidRDefault="00C14BB2" w:rsidP="00DB6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32B"/>
    <w:multiLevelType w:val="hybridMultilevel"/>
    <w:tmpl w:val="00505E84"/>
    <w:lvl w:ilvl="0" w:tplc="9070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547CA8"/>
    <w:multiLevelType w:val="multilevel"/>
    <w:tmpl w:val="234ECB4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14912C0E"/>
    <w:multiLevelType w:val="hybridMultilevel"/>
    <w:tmpl w:val="AFA8312A"/>
    <w:lvl w:ilvl="0" w:tplc="10D04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49071E"/>
    <w:multiLevelType w:val="multilevel"/>
    <w:tmpl w:val="2CC63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BB45568"/>
    <w:multiLevelType w:val="hybridMultilevel"/>
    <w:tmpl w:val="9BA236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E03069"/>
    <w:multiLevelType w:val="hybridMultilevel"/>
    <w:tmpl w:val="1BBA338A"/>
    <w:lvl w:ilvl="0" w:tplc="017AD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05549E"/>
    <w:multiLevelType w:val="multilevel"/>
    <w:tmpl w:val="E21AAA1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79B38A5"/>
    <w:multiLevelType w:val="multilevel"/>
    <w:tmpl w:val="C3D8C90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5342558B"/>
    <w:multiLevelType w:val="hybridMultilevel"/>
    <w:tmpl w:val="76DC5E9A"/>
    <w:lvl w:ilvl="0" w:tplc="DDB62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E582FF9"/>
    <w:multiLevelType w:val="hybridMultilevel"/>
    <w:tmpl w:val="9968A47A"/>
    <w:lvl w:ilvl="0" w:tplc="6228F1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DA17DF"/>
    <w:multiLevelType w:val="hybridMultilevel"/>
    <w:tmpl w:val="CBE6B2E8"/>
    <w:lvl w:ilvl="0" w:tplc="E8C43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E32A0B"/>
    <w:multiLevelType w:val="hybridMultilevel"/>
    <w:tmpl w:val="3530C2C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C250582"/>
    <w:multiLevelType w:val="hybridMultilevel"/>
    <w:tmpl w:val="4C1AD538"/>
    <w:lvl w:ilvl="0" w:tplc="F03CAC88">
      <w:start w:val="1"/>
      <w:numFmt w:val="decimal"/>
      <w:lvlText w:val="%1."/>
      <w:lvlJc w:val="left"/>
      <w:pPr>
        <w:ind w:left="360" w:hanging="36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760"/>
    <w:rsid w:val="00000371"/>
    <w:rsid w:val="000079B9"/>
    <w:rsid w:val="00010F8B"/>
    <w:rsid w:val="000138F6"/>
    <w:rsid w:val="00013EFD"/>
    <w:rsid w:val="00021F1E"/>
    <w:rsid w:val="000227F8"/>
    <w:rsid w:val="00022942"/>
    <w:rsid w:val="00022ADE"/>
    <w:rsid w:val="00025BCF"/>
    <w:rsid w:val="00027A10"/>
    <w:rsid w:val="000316FA"/>
    <w:rsid w:val="0003401D"/>
    <w:rsid w:val="00035927"/>
    <w:rsid w:val="00037A3F"/>
    <w:rsid w:val="00041323"/>
    <w:rsid w:val="00041593"/>
    <w:rsid w:val="00044EDE"/>
    <w:rsid w:val="000503E1"/>
    <w:rsid w:val="00053056"/>
    <w:rsid w:val="00057EEC"/>
    <w:rsid w:val="000668E9"/>
    <w:rsid w:val="00066A04"/>
    <w:rsid w:val="00067B99"/>
    <w:rsid w:val="00071AA7"/>
    <w:rsid w:val="00071D04"/>
    <w:rsid w:val="000733BE"/>
    <w:rsid w:val="00073712"/>
    <w:rsid w:val="00073941"/>
    <w:rsid w:val="00077DBC"/>
    <w:rsid w:val="00082284"/>
    <w:rsid w:val="000829BC"/>
    <w:rsid w:val="0009067F"/>
    <w:rsid w:val="00090ABB"/>
    <w:rsid w:val="00090C9F"/>
    <w:rsid w:val="0009188E"/>
    <w:rsid w:val="00092C04"/>
    <w:rsid w:val="000959EC"/>
    <w:rsid w:val="00095CFD"/>
    <w:rsid w:val="000963F9"/>
    <w:rsid w:val="00096B73"/>
    <w:rsid w:val="00097EC8"/>
    <w:rsid w:val="000A4551"/>
    <w:rsid w:val="000A7934"/>
    <w:rsid w:val="000B06A3"/>
    <w:rsid w:val="000B53C9"/>
    <w:rsid w:val="000B6318"/>
    <w:rsid w:val="000C0997"/>
    <w:rsid w:val="000C3553"/>
    <w:rsid w:val="000C509A"/>
    <w:rsid w:val="000C5683"/>
    <w:rsid w:val="000C7A7D"/>
    <w:rsid w:val="000E3B81"/>
    <w:rsid w:val="000E7F4C"/>
    <w:rsid w:val="000F11FA"/>
    <w:rsid w:val="000F600D"/>
    <w:rsid w:val="001002C4"/>
    <w:rsid w:val="00101FD1"/>
    <w:rsid w:val="00113AF4"/>
    <w:rsid w:val="00122B7D"/>
    <w:rsid w:val="00123B92"/>
    <w:rsid w:val="001257A5"/>
    <w:rsid w:val="0013011F"/>
    <w:rsid w:val="001308FD"/>
    <w:rsid w:val="00137B89"/>
    <w:rsid w:val="0014290F"/>
    <w:rsid w:val="0014325F"/>
    <w:rsid w:val="001438E3"/>
    <w:rsid w:val="00144D21"/>
    <w:rsid w:val="00145278"/>
    <w:rsid w:val="00150216"/>
    <w:rsid w:val="001503D1"/>
    <w:rsid w:val="00155D26"/>
    <w:rsid w:val="001628B3"/>
    <w:rsid w:val="001655EA"/>
    <w:rsid w:val="00174CE4"/>
    <w:rsid w:val="0018054E"/>
    <w:rsid w:val="00187BD5"/>
    <w:rsid w:val="0019706D"/>
    <w:rsid w:val="001A068A"/>
    <w:rsid w:val="001A507C"/>
    <w:rsid w:val="001A7B17"/>
    <w:rsid w:val="001A7E4B"/>
    <w:rsid w:val="001B1695"/>
    <w:rsid w:val="001B2EBE"/>
    <w:rsid w:val="001B6195"/>
    <w:rsid w:val="001B6FE8"/>
    <w:rsid w:val="001C3ED7"/>
    <w:rsid w:val="001C7C82"/>
    <w:rsid w:val="001D721F"/>
    <w:rsid w:val="001D75C9"/>
    <w:rsid w:val="001E10B9"/>
    <w:rsid w:val="001E1857"/>
    <w:rsid w:val="001E2613"/>
    <w:rsid w:val="001E35C8"/>
    <w:rsid w:val="001F00C8"/>
    <w:rsid w:val="001F236B"/>
    <w:rsid w:val="001F2DED"/>
    <w:rsid w:val="001F5116"/>
    <w:rsid w:val="001F65D6"/>
    <w:rsid w:val="002041BE"/>
    <w:rsid w:val="00204C48"/>
    <w:rsid w:val="00206F0D"/>
    <w:rsid w:val="00216E3B"/>
    <w:rsid w:val="00217B0C"/>
    <w:rsid w:val="0022028E"/>
    <w:rsid w:val="00220540"/>
    <w:rsid w:val="00230FDD"/>
    <w:rsid w:val="002317B4"/>
    <w:rsid w:val="00232F16"/>
    <w:rsid w:val="0023395F"/>
    <w:rsid w:val="00233C8B"/>
    <w:rsid w:val="00235511"/>
    <w:rsid w:val="002364CA"/>
    <w:rsid w:val="00250A82"/>
    <w:rsid w:val="00251367"/>
    <w:rsid w:val="002541C4"/>
    <w:rsid w:val="0025549E"/>
    <w:rsid w:val="0025725F"/>
    <w:rsid w:val="002576EE"/>
    <w:rsid w:val="002578EC"/>
    <w:rsid w:val="002607DD"/>
    <w:rsid w:val="00261EFC"/>
    <w:rsid w:val="00263244"/>
    <w:rsid w:val="00264855"/>
    <w:rsid w:val="00265CEC"/>
    <w:rsid w:val="00270467"/>
    <w:rsid w:val="00270E20"/>
    <w:rsid w:val="00273AAF"/>
    <w:rsid w:val="002770E5"/>
    <w:rsid w:val="002803AA"/>
    <w:rsid w:val="00280D81"/>
    <w:rsid w:val="00286B8E"/>
    <w:rsid w:val="002879D0"/>
    <w:rsid w:val="00293BC5"/>
    <w:rsid w:val="00296033"/>
    <w:rsid w:val="002A0B1E"/>
    <w:rsid w:val="002A2AF0"/>
    <w:rsid w:val="002A467E"/>
    <w:rsid w:val="002A4EF4"/>
    <w:rsid w:val="002A72EA"/>
    <w:rsid w:val="002B2961"/>
    <w:rsid w:val="002B2EE7"/>
    <w:rsid w:val="002B5634"/>
    <w:rsid w:val="002C1FBB"/>
    <w:rsid w:val="002C2DF9"/>
    <w:rsid w:val="002C46F2"/>
    <w:rsid w:val="002D569F"/>
    <w:rsid w:val="002D6CA3"/>
    <w:rsid w:val="002D71EB"/>
    <w:rsid w:val="002E3ED1"/>
    <w:rsid w:val="002E5631"/>
    <w:rsid w:val="002E5E34"/>
    <w:rsid w:val="002E5F1C"/>
    <w:rsid w:val="002E6CD1"/>
    <w:rsid w:val="002F2679"/>
    <w:rsid w:val="002F33BE"/>
    <w:rsid w:val="002F3A1E"/>
    <w:rsid w:val="002F4570"/>
    <w:rsid w:val="002F4D05"/>
    <w:rsid w:val="002F4E3A"/>
    <w:rsid w:val="0030161F"/>
    <w:rsid w:val="0030607F"/>
    <w:rsid w:val="00306177"/>
    <w:rsid w:val="00310270"/>
    <w:rsid w:val="00311740"/>
    <w:rsid w:val="00312170"/>
    <w:rsid w:val="00312ACB"/>
    <w:rsid w:val="00313CD3"/>
    <w:rsid w:val="00322434"/>
    <w:rsid w:val="00322747"/>
    <w:rsid w:val="00330062"/>
    <w:rsid w:val="00330566"/>
    <w:rsid w:val="00333D9C"/>
    <w:rsid w:val="003355C6"/>
    <w:rsid w:val="00335A12"/>
    <w:rsid w:val="00336598"/>
    <w:rsid w:val="00337DFA"/>
    <w:rsid w:val="00343303"/>
    <w:rsid w:val="00343467"/>
    <w:rsid w:val="003450AA"/>
    <w:rsid w:val="00346580"/>
    <w:rsid w:val="00356430"/>
    <w:rsid w:val="00362FFE"/>
    <w:rsid w:val="003700AF"/>
    <w:rsid w:val="00370B6A"/>
    <w:rsid w:val="003722CB"/>
    <w:rsid w:val="00386AB2"/>
    <w:rsid w:val="00390D8A"/>
    <w:rsid w:val="00391B11"/>
    <w:rsid w:val="00392530"/>
    <w:rsid w:val="0039334A"/>
    <w:rsid w:val="00394653"/>
    <w:rsid w:val="003A2C41"/>
    <w:rsid w:val="003A3DAC"/>
    <w:rsid w:val="003B1321"/>
    <w:rsid w:val="003B383A"/>
    <w:rsid w:val="003B7EA4"/>
    <w:rsid w:val="003C1395"/>
    <w:rsid w:val="003C5106"/>
    <w:rsid w:val="003C7AD4"/>
    <w:rsid w:val="003D03AD"/>
    <w:rsid w:val="003D065B"/>
    <w:rsid w:val="003D22BE"/>
    <w:rsid w:val="003D7A16"/>
    <w:rsid w:val="003E25B8"/>
    <w:rsid w:val="003E3818"/>
    <w:rsid w:val="003E4D7F"/>
    <w:rsid w:val="003E716D"/>
    <w:rsid w:val="003F2B97"/>
    <w:rsid w:val="003F664C"/>
    <w:rsid w:val="00401F04"/>
    <w:rsid w:val="0040351A"/>
    <w:rsid w:val="004041E1"/>
    <w:rsid w:val="00411D0C"/>
    <w:rsid w:val="00424932"/>
    <w:rsid w:val="00427918"/>
    <w:rsid w:val="00430382"/>
    <w:rsid w:val="00435815"/>
    <w:rsid w:val="00436C5F"/>
    <w:rsid w:val="00436E08"/>
    <w:rsid w:val="00440D25"/>
    <w:rsid w:val="00442ED0"/>
    <w:rsid w:val="004432DD"/>
    <w:rsid w:val="00443B37"/>
    <w:rsid w:val="00444DB6"/>
    <w:rsid w:val="00446961"/>
    <w:rsid w:val="004506CE"/>
    <w:rsid w:val="00452D37"/>
    <w:rsid w:val="004536A5"/>
    <w:rsid w:val="00453CB9"/>
    <w:rsid w:val="00456AB2"/>
    <w:rsid w:val="00457D59"/>
    <w:rsid w:val="00463199"/>
    <w:rsid w:val="00466C1A"/>
    <w:rsid w:val="004702CF"/>
    <w:rsid w:val="0047447A"/>
    <w:rsid w:val="00487E8B"/>
    <w:rsid w:val="0049227E"/>
    <w:rsid w:val="00496B50"/>
    <w:rsid w:val="004A1136"/>
    <w:rsid w:val="004A2770"/>
    <w:rsid w:val="004A2EBC"/>
    <w:rsid w:val="004A4D1E"/>
    <w:rsid w:val="004B0650"/>
    <w:rsid w:val="004B1768"/>
    <w:rsid w:val="004B3F77"/>
    <w:rsid w:val="004B6366"/>
    <w:rsid w:val="004C0BD0"/>
    <w:rsid w:val="004C3A64"/>
    <w:rsid w:val="004D2222"/>
    <w:rsid w:val="004D5F3A"/>
    <w:rsid w:val="004D6284"/>
    <w:rsid w:val="004D735F"/>
    <w:rsid w:val="004D7C59"/>
    <w:rsid w:val="004E5D70"/>
    <w:rsid w:val="004F2365"/>
    <w:rsid w:val="004F58A1"/>
    <w:rsid w:val="00501A6B"/>
    <w:rsid w:val="00501E92"/>
    <w:rsid w:val="00502F1F"/>
    <w:rsid w:val="0050336C"/>
    <w:rsid w:val="00506F92"/>
    <w:rsid w:val="00511AF1"/>
    <w:rsid w:val="00513A59"/>
    <w:rsid w:val="005145CF"/>
    <w:rsid w:val="00515D4C"/>
    <w:rsid w:val="00516E58"/>
    <w:rsid w:val="00526E23"/>
    <w:rsid w:val="00530ED9"/>
    <w:rsid w:val="00535608"/>
    <w:rsid w:val="00536709"/>
    <w:rsid w:val="00537B62"/>
    <w:rsid w:val="00541DD1"/>
    <w:rsid w:val="00543383"/>
    <w:rsid w:val="00544E87"/>
    <w:rsid w:val="005457BD"/>
    <w:rsid w:val="00546901"/>
    <w:rsid w:val="00546AD0"/>
    <w:rsid w:val="005536B1"/>
    <w:rsid w:val="00554EB1"/>
    <w:rsid w:val="00565FCB"/>
    <w:rsid w:val="00566281"/>
    <w:rsid w:val="00570259"/>
    <w:rsid w:val="00570D98"/>
    <w:rsid w:val="00571BA7"/>
    <w:rsid w:val="00574A97"/>
    <w:rsid w:val="005757B9"/>
    <w:rsid w:val="00575D58"/>
    <w:rsid w:val="00582297"/>
    <w:rsid w:val="005871C0"/>
    <w:rsid w:val="0059338F"/>
    <w:rsid w:val="00596886"/>
    <w:rsid w:val="005976C9"/>
    <w:rsid w:val="005A11FB"/>
    <w:rsid w:val="005A77E7"/>
    <w:rsid w:val="005B3328"/>
    <w:rsid w:val="005C12F8"/>
    <w:rsid w:val="005C139A"/>
    <w:rsid w:val="005C53BA"/>
    <w:rsid w:val="005D21D0"/>
    <w:rsid w:val="005D38B0"/>
    <w:rsid w:val="005D5A03"/>
    <w:rsid w:val="005D6C29"/>
    <w:rsid w:val="005D7406"/>
    <w:rsid w:val="005E456C"/>
    <w:rsid w:val="005E5DA0"/>
    <w:rsid w:val="005E5FC4"/>
    <w:rsid w:val="005F14A2"/>
    <w:rsid w:val="005F22F7"/>
    <w:rsid w:val="005F23CC"/>
    <w:rsid w:val="005F469F"/>
    <w:rsid w:val="005F7E6D"/>
    <w:rsid w:val="00605A5E"/>
    <w:rsid w:val="00606330"/>
    <w:rsid w:val="00610865"/>
    <w:rsid w:val="00612026"/>
    <w:rsid w:val="0061730F"/>
    <w:rsid w:val="006217C0"/>
    <w:rsid w:val="00625B6A"/>
    <w:rsid w:val="006276B7"/>
    <w:rsid w:val="00632587"/>
    <w:rsid w:val="00632E3B"/>
    <w:rsid w:val="006337D5"/>
    <w:rsid w:val="006349D6"/>
    <w:rsid w:val="0063610F"/>
    <w:rsid w:val="006449BA"/>
    <w:rsid w:val="006454B2"/>
    <w:rsid w:val="00646398"/>
    <w:rsid w:val="00647765"/>
    <w:rsid w:val="006513A9"/>
    <w:rsid w:val="00651919"/>
    <w:rsid w:val="00652849"/>
    <w:rsid w:val="0065411B"/>
    <w:rsid w:val="00657D6D"/>
    <w:rsid w:val="00661613"/>
    <w:rsid w:val="00661735"/>
    <w:rsid w:val="006622D4"/>
    <w:rsid w:val="00664114"/>
    <w:rsid w:val="006650C6"/>
    <w:rsid w:val="006669A7"/>
    <w:rsid w:val="00671298"/>
    <w:rsid w:val="00694B5D"/>
    <w:rsid w:val="006A527D"/>
    <w:rsid w:val="006A716A"/>
    <w:rsid w:val="006A730E"/>
    <w:rsid w:val="006B2562"/>
    <w:rsid w:val="006B4CDA"/>
    <w:rsid w:val="006B53AE"/>
    <w:rsid w:val="006C035A"/>
    <w:rsid w:val="006C04EE"/>
    <w:rsid w:val="006C16ED"/>
    <w:rsid w:val="006C5349"/>
    <w:rsid w:val="006D0604"/>
    <w:rsid w:val="006D4FEC"/>
    <w:rsid w:val="006E28D4"/>
    <w:rsid w:val="006E6078"/>
    <w:rsid w:val="006F6E3D"/>
    <w:rsid w:val="006F7C34"/>
    <w:rsid w:val="0070034D"/>
    <w:rsid w:val="007107F5"/>
    <w:rsid w:val="00712852"/>
    <w:rsid w:val="0071366A"/>
    <w:rsid w:val="0071390E"/>
    <w:rsid w:val="0071468C"/>
    <w:rsid w:val="00715FB5"/>
    <w:rsid w:val="00716218"/>
    <w:rsid w:val="0071639C"/>
    <w:rsid w:val="00716BAF"/>
    <w:rsid w:val="00716CE0"/>
    <w:rsid w:val="007250CA"/>
    <w:rsid w:val="00726774"/>
    <w:rsid w:val="007273FF"/>
    <w:rsid w:val="00733B3B"/>
    <w:rsid w:val="007345A4"/>
    <w:rsid w:val="007420FA"/>
    <w:rsid w:val="00743549"/>
    <w:rsid w:val="007459D1"/>
    <w:rsid w:val="00746BA4"/>
    <w:rsid w:val="007537FC"/>
    <w:rsid w:val="00755FD5"/>
    <w:rsid w:val="00757122"/>
    <w:rsid w:val="007621F6"/>
    <w:rsid w:val="0076286E"/>
    <w:rsid w:val="00763A1E"/>
    <w:rsid w:val="00763B74"/>
    <w:rsid w:val="00770565"/>
    <w:rsid w:val="007719DA"/>
    <w:rsid w:val="0077296D"/>
    <w:rsid w:val="007729CD"/>
    <w:rsid w:val="00774808"/>
    <w:rsid w:val="00777BE7"/>
    <w:rsid w:val="0078004C"/>
    <w:rsid w:val="007842DD"/>
    <w:rsid w:val="00787BB5"/>
    <w:rsid w:val="00793736"/>
    <w:rsid w:val="00794B6F"/>
    <w:rsid w:val="007969AC"/>
    <w:rsid w:val="007A1CFC"/>
    <w:rsid w:val="007A344C"/>
    <w:rsid w:val="007A547B"/>
    <w:rsid w:val="007B39E5"/>
    <w:rsid w:val="007B4E7B"/>
    <w:rsid w:val="007B785D"/>
    <w:rsid w:val="007C35B5"/>
    <w:rsid w:val="007C3736"/>
    <w:rsid w:val="007C3BDB"/>
    <w:rsid w:val="007D05C9"/>
    <w:rsid w:val="007D17C6"/>
    <w:rsid w:val="007D4A63"/>
    <w:rsid w:val="007D515B"/>
    <w:rsid w:val="007E186D"/>
    <w:rsid w:val="007E4F79"/>
    <w:rsid w:val="007E5F8F"/>
    <w:rsid w:val="007F16CB"/>
    <w:rsid w:val="007F6833"/>
    <w:rsid w:val="00801415"/>
    <w:rsid w:val="0080182D"/>
    <w:rsid w:val="00810962"/>
    <w:rsid w:val="00811EF2"/>
    <w:rsid w:val="0081479D"/>
    <w:rsid w:val="0081695B"/>
    <w:rsid w:val="00820555"/>
    <w:rsid w:val="00820F50"/>
    <w:rsid w:val="00823468"/>
    <w:rsid w:val="00826F93"/>
    <w:rsid w:val="00827B62"/>
    <w:rsid w:val="00830FDC"/>
    <w:rsid w:val="00831C7B"/>
    <w:rsid w:val="00834C24"/>
    <w:rsid w:val="00835DB8"/>
    <w:rsid w:val="00836EFB"/>
    <w:rsid w:val="008376CB"/>
    <w:rsid w:val="0084322D"/>
    <w:rsid w:val="00845FC7"/>
    <w:rsid w:val="00851330"/>
    <w:rsid w:val="00855A8E"/>
    <w:rsid w:val="0086138E"/>
    <w:rsid w:val="008673D6"/>
    <w:rsid w:val="00871B7C"/>
    <w:rsid w:val="008722C5"/>
    <w:rsid w:val="00872D25"/>
    <w:rsid w:val="008730F3"/>
    <w:rsid w:val="00873A17"/>
    <w:rsid w:val="00880D62"/>
    <w:rsid w:val="00884414"/>
    <w:rsid w:val="008861BF"/>
    <w:rsid w:val="00893D73"/>
    <w:rsid w:val="00894430"/>
    <w:rsid w:val="00894E10"/>
    <w:rsid w:val="00897051"/>
    <w:rsid w:val="008A0FDC"/>
    <w:rsid w:val="008A11A9"/>
    <w:rsid w:val="008A3C88"/>
    <w:rsid w:val="008A4B58"/>
    <w:rsid w:val="008A5856"/>
    <w:rsid w:val="008A7756"/>
    <w:rsid w:val="008B2638"/>
    <w:rsid w:val="008B4702"/>
    <w:rsid w:val="008B70EA"/>
    <w:rsid w:val="008C5328"/>
    <w:rsid w:val="008D0640"/>
    <w:rsid w:val="008D21A2"/>
    <w:rsid w:val="008D54CE"/>
    <w:rsid w:val="008D6BFE"/>
    <w:rsid w:val="008D7D18"/>
    <w:rsid w:val="008E2C65"/>
    <w:rsid w:val="008E3670"/>
    <w:rsid w:val="008E3C51"/>
    <w:rsid w:val="008E70C9"/>
    <w:rsid w:val="008F37FD"/>
    <w:rsid w:val="008F4FDC"/>
    <w:rsid w:val="0090233B"/>
    <w:rsid w:val="009039E5"/>
    <w:rsid w:val="0091140C"/>
    <w:rsid w:val="00912653"/>
    <w:rsid w:val="009130D4"/>
    <w:rsid w:val="009143D7"/>
    <w:rsid w:val="009229EB"/>
    <w:rsid w:val="00922A59"/>
    <w:rsid w:val="00922BDB"/>
    <w:rsid w:val="009231F9"/>
    <w:rsid w:val="00924298"/>
    <w:rsid w:val="00927044"/>
    <w:rsid w:val="00931541"/>
    <w:rsid w:val="00931B1A"/>
    <w:rsid w:val="00932A38"/>
    <w:rsid w:val="00933119"/>
    <w:rsid w:val="00934F7E"/>
    <w:rsid w:val="00936F62"/>
    <w:rsid w:val="009507E0"/>
    <w:rsid w:val="00951B69"/>
    <w:rsid w:val="00952566"/>
    <w:rsid w:val="00955EF2"/>
    <w:rsid w:val="00963835"/>
    <w:rsid w:val="00964234"/>
    <w:rsid w:val="00971C3B"/>
    <w:rsid w:val="009748BC"/>
    <w:rsid w:val="00974EA1"/>
    <w:rsid w:val="0097700A"/>
    <w:rsid w:val="00986995"/>
    <w:rsid w:val="00992774"/>
    <w:rsid w:val="009A25FC"/>
    <w:rsid w:val="009B2FCA"/>
    <w:rsid w:val="009B31A9"/>
    <w:rsid w:val="009B350F"/>
    <w:rsid w:val="009B370C"/>
    <w:rsid w:val="009B4F6D"/>
    <w:rsid w:val="009B7528"/>
    <w:rsid w:val="009C48A0"/>
    <w:rsid w:val="009C66D7"/>
    <w:rsid w:val="009C6C32"/>
    <w:rsid w:val="009D04F8"/>
    <w:rsid w:val="009D39C3"/>
    <w:rsid w:val="009D461F"/>
    <w:rsid w:val="009D5226"/>
    <w:rsid w:val="009D67F9"/>
    <w:rsid w:val="009D795C"/>
    <w:rsid w:val="009E07C5"/>
    <w:rsid w:val="009E5790"/>
    <w:rsid w:val="009E6374"/>
    <w:rsid w:val="009E7CCB"/>
    <w:rsid w:val="00A00B5B"/>
    <w:rsid w:val="00A01D2F"/>
    <w:rsid w:val="00A06A08"/>
    <w:rsid w:val="00A07B9C"/>
    <w:rsid w:val="00A100A4"/>
    <w:rsid w:val="00A119A5"/>
    <w:rsid w:val="00A12E19"/>
    <w:rsid w:val="00A17570"/>
    <w:rsid w:val="00A20D6C"/>
    <w:rsid w:val="00A21692"/>
    <w:rsid w:val="00A251A4"/>
    <w:rsid w:val="00A26A8C"/>
    <w:rsid w:val="00A26B67"/>
    <w:rsid w:val="00A32F1E"/>
    <w:rsid w:val="00A34248"/>
    <w:rsid w:val="00A344B1"/>
    <w:rsid w:val="00A36E8E"/>
    <w:rsid w:val="00A40B05"/>
    <w:rsid w:val="00A46657"/>
    <w:rsid w:val="00A4799E"/>
    <w:rsid w:val="00A479DF"/>
    <w:rsid w:val="00A47DF8"/>
    <w:rsid w:val="00A56879"/>
    <w:rsid w:val="00A56A65"/>
    <w:rsid w:val="00A61BCA"/>
    <w:rsid w:val="00A639FE"/>
    <w:rsid w:val="00A64E19"/>
    <w:rsid w:val="00A662E2"/>
    <w:rsid w:val="00A66EB2"/>
    <w:rsid w:val="00A70CAE"/>
    <w:rsid w:val="00A711AD"/>
    <w:rsid w:val="00A73FE3"/>
    <w:rsid w:val="00A85698"/>
    <w:rsid w:val="00A91474"/>
    <w:rsid w:val="00A93ECF"/>
    <w:rsid w:val="00A95CA0"/>
    <w:rsid w:val="00AA2BBB"/>
    <w:rsid w:val="00AA736C"/>
    <w:rsid w:val="00AB1299"/>
    <w:rsid w:val="00AB2832"/>
    <w:rsid w:val="00AB2EF2"/>
    <w:rsid w:val="00AB3E1C"/>
    <w:rsid w:val="00AB4A57"/>
    <w:rsid w:val="00AB4AB1"/>
    <w:rsid w:val="00AC055C"/>
    <w:rsid w:val="00AC566A"/>
    <w:rsid w:val="00AD459A"/>
    <w:rsid w:val="00AE324E"/>
    <w:rsid w:val="00AF08E5"/>
    <w:rsid w:val="00AF1E33"/>
    <w:rsid w:val="00AF1F20"/>
    <w:rsid w:val="00AF3C78"/>
    <w:rsid w:val="00AF4495"/>
    <w:rsid w:val="00AF5FE3"/>
    <w:rsid w:val="00AF7606"/>
    <w:rsid w:val="00AF7777"/>
    <w:rsid w:val="00B00FB6"/>
    <w:rsid w:val="00B039D7"/>
    <w:rsid w:val="00B049C8"/>
    <w:rsid w:val="00B06B58"/>
    <w:rsid w:val="00B10DDC"/>
    <w:rsid w:val="00B14087"/>
    <w:rsid w:val="00B15265"/>
    <w:rsid w:val="00B1646C"/>
    <w:rsid w:val="00B16F3A"/>
    <w:rsid w:val="00B1722C"/>
    <w:rsid w:val="00B2179B"/>
    <w:rsid w:val="00B2442F"/>
    <w:rsid w:val="00B2645B"/>
    <w:rsid w:val="00B31223"/>
    <w:rsid w:val="00B37991"/>
    <w:rsid w:val="00B45197"/>
    <w:rsid w:val="00B45C19"/>
    <w:rsid w:val="00B51D5B"/>
    <w:rsid w:val="00B5372C"/>
    <w:rsid w:val="00B61459"/>
    <w:rsid w:val="00B70025"/>
    <w:rsid w:val="00B7235C"/>
    <w:rsid w:val="00B734B1"/>
    <w:rsid w:val="00B7475D"/>
    <w:rsid w:val="00B74FD2"/>
    <w:rsid w:val="00B75D22"/>
    <w:rsid w:val="00B75F0C"/>
    <w:rsid w:val="00B81410"/>
    <w:rsid w:val="00B83550"/>
    <w:rsid w:val="00B854CF"/>
    <w:rsid w:val="00B878A0"/>
    <w:rsid w:val="00B93267"/>
    <w:rsid w:val="00B94849"/>
    <w:rsid w:val="00B95CFC"/>
    <w:rsid w:val="00B97437"/>
    <w:rsid w:val="00BA50CB"/>
    <w:rsid w:val="00BA64A3"/>
    <w:rsid w:val="00BB1C14"/>
    <w:rsid w:val="00BB5E60"/>
    <w:rsid w:val="00BC0C67"/>
    <w:rsid w:val="00BC2BF6"/>
    <w:rsid w:val="00BC3885"/>
    <w:rsid w:val="00BC5C44"/>
    <w:rsid w:val="00BD2CDA"/>
    <w:rsid w:val="00BD348B"/>
    <w:rsid w:val="00BD3968"/>
    <w:rsid w:val="00BD40FC"/>
    <w:rsid w:val="00BD7BD8"/>
    <w:rsid w:val="00BE103A"/>
    <w:rsid w:val="00BE49C9"/>
    <w:rsid w:val="00BE5FA5"/>
    <w:rsid w:val="00BE670D"/>
    <w:rsid w:val="00BE68F8"/>
    <w:rsid w:val="00BE6B32"/>
    <w:rsid w:val="00BE7891"/>
    <w:rsid w:val="00BE7C5B"/>
    <w:rsid w:val="00BF2461"/>
    <w:rsid w:val="00BF3CEA"/>
    <w:rsid w:val="00BF4B2D"/>
    <w:rsid w:val="00C0001E"/>
    <w:rsid w:val="00C03DDF"/>
    <w:rsid w:val="00C05354"/>
    <w:rsid w:val="00C05E26"/>
    <w:rsid w:val="00C07F6F"/>
    <w:rsid w:val="00C11D19"/>
    <w:rsid w:val="00C135BC"/>
    <w:rsid w:val="00C139BC"/>
    <w:rsid w:val="00C14BB2"/>
    <w:rsid w:val="00C17441"/>
    <w:rsid w:val="00C20C6C"/>
    <w:rsid w:val="00C2736B"/>
    <w:rsid w:val="00C30D71"/>
    <w:rsid w:val="00C31311"/>
    <w:rsid w:val="00C332C2"/>
    <w:rsid w:val="00C42A4A"/>
    <w:rsid w:val="00C462D8"/>
    <w:rsid w:val="00C501F2"/>
    <w:rsid w:val="00C50E10"/>
    <w:rsid w:val="00C5794B"/>
    <w:rsid w:val="00C60039"/>
    <w:rsid w:val="00C62BF9"/>
    <w:rsid w:val="00C66EBE"/>
    <w:rsid w:val="00C71789"/>
    <w:rsid w:val="00C7635C"/>
    <w:rsid w:val="00C8540A"/>
    <w:rsid w:val="00C922CE"/>
    <w:rsid w:val="00C92ACE"/>
    <w:rsid w:val="00C9539B"/>
    <w:rsid w:val="00C957B6"/>
    <w:rsid w:val="00C96A4F"/>
    <w:rsid w:val="00CA6A7D"/>
    <w:rsid w:val="00CB047B"/>
    <w:rsid w:val="00CB1DBB"/>
    <w:rsid w:val="00CB5820"/>
    <w:rsid w:val="00CC0AB6"/>
    <w:rsid w:val="00CC31E0"/>
    <w:rsid w:val="00CC77D0"/>
    <w:rsid w:val="00CC7C39"/>
    <w:rsid w:val="00CD18BB"/>
    <w:rsid w:val="00CD238E"/>
    <w:rsid w:val="00CD2406"/>
    <w:rsid w:val="00CD5298"/>
    <w:rsid w:val="00CD60BD"/>
    <w:rsid w:val="00CD7744"/>
    <w:rsid w:val="00CE2D33"/>
    <w:rsid w:val="00CE578B"/>
    <w:rsid w:val="00CE6A87"/>
    <w:rsid w:val="00CF0C68"/>
    <w:rsid w:val="00D0023B"/>
    <w:rsid w:val="00D10C55"/>
    <w:rsid w:val="00D124F2"/>
    <w:rsid w:val="00D13128"/>
    <w:rsid w:val="00D172A2"/>
    <w:rsid w:val="00D200CE"/>
    <w:rsid w:val="00D225BD"/>
    <w:rsid w:val="00D235FA"/>
    <w:rsid w:val="00D23941"/>
    <w:rsid w:val="00D24A0A"/>
    <w:rsid w:val="00D2560A"/>
    <w:rsid w:val="00D25BC3"/>
    <w:rsid w:val="00D26DC3"/>
    <w:rsid w:val="00D2771A"/>
    <w:rsid w:val="00D30550"/>
    <w:rsid w:val="00D42F9B"/>
    <w:rsid w:val="00D436A0"/>
    <w:rsid w:val="00D455BC"/>
    <w:rsid w:val="00D463B2"/>
    <w:rsid w:val="00D5208F"/>
    <w:rsid w:val="00D52A80"/>
    <w:rsid w:val="00D61B0E"/>
    <w:rsid w:val="00D620DE"/>
    <w:rsid w:val="00D64041"/>
    <w:rsid w:val="00D64807"/>
    <w:rsid w:val="00D66F32"/>
    <w:rsid w:val="00D67EF4"/>
    <w:rsid w:val="00D73881"/>
    <w:rsid w:val="00D74DD8"/>
    <w:rsid w:val="00D7502E"/>
    <w:rsid w:val="00D77462"/>
    <w:rsid w:val="00D80351"/>
    <w:rsid w:val="00D819A5"/>
    <w:rsid w:val="00D81FC3"/>
    <w:rsid w:val="00D848AA"/>
    <w:rsid w:val="00D85B93"/>
    <w:rsid w:val="00D8700D"/>
    <w:rsid w:val="00D87BE3"/>
    <w:rsid w:val="00D90061"/>
    <w:rsid w:val="00DA288E"/>
    <w:rsid w:val="00DA6FD3"/>
    <w:rsid w:val="00DB23BB"/>
    <w:rsid w:val="00DB2688"/>
    <w:rsid w:val="00DB48A5"/>
    <w:rsid w:val="00DB6760"/>
    <w:rsid w:val="00DC027B"/>
    <w:rsid w:val="00DC1F75"/>
    <w:rsid w:val="00DC27C7"/>
    <w:rsid w:val="00DC2F46"/>
    <w:rsid w:val="00DC5A61"/>
    <w:rsid w:val="00DC6743"/>
    <w:rsid w:val="00DC6972"/>
    <w:rsid w:val="00DC6ACA"/>
    <w:rsid w:val="00DC6C33"/>
    <w:rsid w:val="00DD0651"/>
    <w:rsid w:val="00DE2A1D"/>
    <w:rsid w:val="00DE49DB"/>
    <w:rsid w:val="00DE573F"/>
    <w:rsid w:val="00DF1887"/>
    <w:rsid w:val="00DF235B"/>
    <w:rsid w:val="00DF5816"/>
    <w:rsid w:val="00E0166B"/>
    <w:rsid w:val="00E05288"/>
    <w:rsid w:val="00E0654A"/>
    <w:rsid w:val="00E07B2B"/>
    <w:rsid w:val="00E10365"/>
    <w:rsid w:val="00E114B2"/>
    <w:rsid w:val="00E14AE7"/>
    <w:rsid w:val="00E17F54"/>
    <w:rsid w:val="00E227FC"/>
    <w:rsid w:val="00E242AD"/>
    <w:rsid w:val="00E244C2"/>
    <w:rsid w:val="00E2696B"/>
    <w:rsid w:val="00E312EE"/>
    <w:rsid w:val="00E3309F"/>
    <w:rsid w:val="00E33E53"/>
    <w:rsid w:val="00E35D84"/>
    <w:rsid w:val="00E37A73"/>
    <w:rsid w:val="00E421A2"/>
    <w:rsid w:val="00E42E1A"/>
    <w:rsid w:val="00E43B31"/>
    <w:rsid w:val="00E447C0"/>
    <w:rsid w:val="00E51A07"/>
    <w:rsid w:val="00E52111"/>
    <w:rsid w:val="00E53967"/>
    <w:rsid w:val="00E54343"/>
    <w:rsid w:val="00E73BAA"/>
    <w:rsid w:val="00E77A09"/>
    <w:rsid w:val="00E8316F"/>
    <w:rsid w:val="00E8519A"/>
    <w:rsid w:val="00E85314"/>
    <w:rsid w:val="00E85680"/>
    <w:rsid w:val="00E86932"/>
    <w:rsid w:val="00E90692"/>
    <w:rsid w:val="00E95D9D"/>
    <w:rsid w:val="00EA28DE"/>
    <w:rsid w:val="00EA30DA"/>
    <w:rsid w:val="00EA5945"/>
    <w:rsid w:val="00EA70FC"/>
    <w:rsid w:val="00EA720E"/>
    <w:rsid w:val="00EB6EB2"/>
    <w:rsid w:val="00EC33ED"/>
    <w:rsid w:val="00EC450B"/>
    <w:rsid w:val="00EC6D13"/>
    <w:rsid w:val="00EC7BA8"/>
    <w:rsid w:val="00ED03A0"/>
    <w:rsid w:val="00ED05AF"/>
    <w:rsid w:val="00ED0612"/>
    <w:rsid w:val="00ED4866"/>
    <w:rsid w:val="00ED53E9"/>
    <w:rsid w:val="00ED6EED"/>
    <w:rsid w:val="00ED77F2"/>
    <w:rsid w:val="00EE191D"/>
    <w:rsid w:val="00EE344A"/>
    <w:rsid w:val="00EE3E3D"/>
    <w:rsid w:val="00EF2073"/>
    <w:rsid w:val="00EF29C8"/>
    <w:rsid w:val="00EF4DE9"/>
    <w:rsid w:val="00EF58E3"/>
    <w:rsid w:val="00F00BBA"/>
    <w:rsid w:val="00F0280D"/>
    <w:rsid w:val="00F04361"/>
    <w:rsid w:val="00F04508"/>
    <w:rsid w:val="00F119DF"/>
    <w:rsid w:val="00F17392"/>
    <w:rsid w:val="00F2507E"/>
    <w:rsid w:val="00F2787E"/>
    <w:rsid w:val="00F306D3"/>
    <w:rsid w:val="00F33B8C"/>
    <w:rsid w:val="00F351DC"/>
    <w:rsid w:val="00F35DB9"/>
    <w:rsid w:val="00F372AA"/>
    <w:rsid w:val="00F43454"/>
    <w:rsid w:val="00F478AE"/>
    <w:rsid w:val="00F535F7"/>
    <w:rsid w:val="00F53B40"/>
    <w:rsid w:val="00F55341"/>
    <w:rsid w:val="00F55CB3"/>
    <w:rsid w:val="00F6017A"/>
    <w:rsid w:val="00F63227"/>
    <w:rsid w:val="00F633FA"/>
    <w:rsid w:val="00F66178"/>
    <w:rsid w:val="00F67D1F"/>
    <w:rsid w:val="00F77645"/>
    <w:rsid w:val="00F7793B"/>
    <w:rsid w:val="00F80132"/>
    <w:rsid w:val="00F806E5"/>
    <w:rsid w:val="00F82F3D"/>
    <w:rsid w:val="00F84B5A"/>
    <w:rsid w:val="00F9045E"/>
    <w:rsid w:val="00F91E93"/>
    <w:rsid w:val="00F92BBB"/>
    <w:rsid w:val="00FA43A4"/>
    <w:rsid w:val="00FA61F4"/>
    <w:rsid w:val="00FA7FB0"/>
    <w:rsid w:val="00FB2850"/>
    <w:rsid w:val="00FB3EEE"/>
    <w:rsid w:val="00FC231B"/>
    <w:rsid w:val="00FC3253"/>
    <w:rsid w:val="00FC5735"/>
    <w:rsid w:val="00FC5BFC"/>
    <w:rsid w:val="00FC7D0E"/>
    <w:rsid w:val="00FE0369"/>
    <w:rsid w:val="00FE0D0A"/>
    <w:rsid w:val="00FE124E"/>
    <w:rsid w:val="00FE31AE"/>
    <w:rsid w:val="00FE61B4"/>
    <w:rsid w:val="00FE7421"/>
    <w:rsid w:val="00FF0987"/>
    <w:rsid w:val="00FF120A"/>
    <w:rsid w:val="00FF384C"/>
    <w:rsid w:val="00FF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6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67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14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6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67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6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67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6760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B676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B6760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B67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99"/>
    <w:qFormat/>
    <w:rsid w:val="00DB6760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9147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9147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91474"/>
    <w:rPr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2317B4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2317B4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2317B4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317B4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2317B4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4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4041"/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5794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C099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0C099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.nje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4BAE-410B-4CDE-84EF-F9316FB9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6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WK</dc:creator>
  <cp:lastModifiedBy>douwk</cp:lastModifiedBy>
  <cp:revision>1540</cp:revision>
  <dcterms:created xsi:type="dcterms:W3CDTF">2014-03-28T06:46:00Z</dcterms:created>
  <dcterms:modified xsi:type="dcterms:W3CDTF">2015-08-25T03:47:00Z</dcterms:modified>
</cp:coreProperties>
</file>